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AE6B" w14:textId="18E1F14D" w:rsidR="006E587C" w:rsidRPr="00C93215" w:rsidRDefault="006E587C" w:rsidP="00E30C4F">
      <w:pPr>
        <w:spacing w:after="0" w:line="360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420E6303" w14:textId="51728DA0" w:rsidR="002C7118" w:rsidRPr="00456417" w:rsidRDefault="00942299" w:rsidP="00E30C4F">
      <w:pPr>
        <w:pStyle w:val="Nagwek3"/>
        <w:spacing w:after="0" w:line="360" w:lineRule="auto"/>
        <w:ind w:left="10" w:right="340"/>
        <w:jc w:val="right"/>
        <w:rPr>
          <w:rFonts w:ascii="Times New Roman" w:hAnsi="Times New Roman" w:cs="Times New Roman"/>
          <w:b w:val="0"/>
          <w:bCs/>
          <w:sz w:val="22"/>
        </w:rPr>
      </w:pPr>
      <w:bookmarkStart w:id="0" w:name="_Hlk133575146"/>
      <w:bookmarkStart w:id="1" w:name="_Hlk133575059"/>
      <w:r w:rsidRPr="00456417">
        <w:rPr>
          <w:rFonts w:ascii="Times New Roman" w:hAnsi="Times New Roman" w:cs="Times New Roman"/>
          <w:b w:val="0"/>
          <w:bCs/>
          <w:sz w:val="22"/>
        </w:rPr>
        <w:t xml:space="preserve">Załącznik nr </w:t>
      </w:r>
      <w:r w:rsidR="00456417" w:rsidRPr="00456417">
        <w:rPr>
          <w:rFonts w:ascii="Times New Roman" w:hAnsi="Times New Roman" w:cs="Times New Roman"/>
          <w:b w:val="0"/>
          <w:bCs/>
          <w:sz w:val="22"/>
        </w:rPr>
        <w:t>3.1.</w:t>
      </w:r>
      <w:r w:rsidRPr="00456417">
        <w:rPr>
          <w:rFonts w:ascii="Times New Roman" w:hAnsi="Times New Roman" w:cs="Times New Roman"/>
          <w:b w:val="0"/>
          <w:bCs/>
          <w:sz w:val="22"/>
        </w:rPr>
        <w:t xml:space="preserve"> do SWZ</w:t>
      </w:r>
    </w:p>
    <w:p w14:paraId="3CF94F3E" w14:textId="77777777" w:rsidR="003046AE" w:rsidRPr="00456417" w:rsidRDefault="003046AE" w:rsidP="00E30C4F">
      <w:pPr>
        <w:spacing w:after="0" w:line="360" w:lineRule="auto"/>
        <w:ind w:left="0" w:right="340" w:firstLine="0"/>
        <w:rPr>
          <w:rFonts w:ascii="Times New Roman" w:hAnsi="Times New Roman" w:cs="Times New Roman"/>
          <w:sz w:val="22"/>
        </w:rPr>
      </w:pPr>
    </w:p>
    <w:p w14:paraId="68E8D6D7" w14:textId="77777777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14:paraId="4786F841" w14:textId="77777777" w:rsidR="00456417" w:rsidRP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417">
        <w:rPr>
          <w:rFonts w:ascii="Times New Roman" w:hAnsi="Times New Roman" w:cs="Times New Roman"/>
          <w:b/>
          <w:bCs/>
          <w:sz w:val="28"/>
          <w:szCs w:val="28"/>
        </w:rPr>
        <w:t>DLA CZĘŚCI NR 1</w:t>
      </w:r>
    </w:p>
    <w:p w14:paraId="1FEEC303" w14:textId="77777777" w:rsidR="00456417" w:rsidRPr="00D02D7D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b/>
          <w:bCs/>
          <w:sz w:val="24"/>
          <w:szCs w:val="24"/>
        </w:rPr>
        <w:t xml:space="preserve">dotyczący postępowania o udzielenie zamówienia publicznego </w:t>
      </w:r>
    </w:p>
    <w:p w14:paraId="25BC050F" w14:textId="44E8E4AE" w:rsidR="00456417" w:rsidRDefault="00456417" w:rsidP="00456417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b/>
          <w:bCs/>
          <w:sz w:val="24"/>
          <w:szCs w:val="24"/>
        </w:rPr>
        <w:t>na </w:t>
      </w:r>
      <w:r w:rsidR="00D02D7D"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wykonanie prac remontowo budowlanych </w:t>
      </w:r>
      <w:r w:rsidR="00D02D7D" w:rsidRPr="00D02D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w budynkach zakładu poprawczego w Barczewie</w:t>
      </w:r>
      <w:r w:rsidR="00D02D7D" w:rsidRPr="00D02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D7D">
        <w:rPr>
          <w:rFonts w:ascii="Times New Roman" w:hAnsi="Times New Roman" w:cs="Times New Roman"/>
          <w:b/>
          <w:bCs/>
          <w:sz w:val="24"/>
          <w:szCs w:val="24"/>
        </w:rPr>
        <w:t>(nr ref. ZP-0</w:t>
      </w:r>
      <w:r w:rsidR="00D02D7D" w:rsidRPr="00D02D7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2D7D">
        <w:rPr>
          <w:rFonts w:ascii="Times New Roman" w:hAnsi="Times New Roman" w:cs="Times New Roman"/>
          <w:b/>
          <w:bCs/>
          <w:sz w:val="24"/>
          <w:szCs w:val="24"/>
        </w:rPr>
        <w:t>/2024)</w:t>
      </w:r>
    </w:p>
    <w:p w14:paraId="4FEFDF1D" w14:textId="77777777" w:rsidR="00AD75BD" w:rsidRDefault="00AD75BD" w:rsidP="00D02D7D">
      <w:pPr>
        <w:spacing w:after="0" w:line="360" w:lineRule="auto"/>
        <w:ind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85041" w14:textId="0EE05A2B" w:rsidR="00AD75BD" w:rsidRDefault="00D02D7D" w:rsidP="00D02D7D">
      <w:pPr>
        <w:spacing w:after="0" w:line="360" w:lineRule="auto"/>
        <w:ind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nr 1:</w:t>
      </w:r>
    </w:p>
    <w:p w14:paraId="770F0DF5" w14:textId="52838B6A" w:rsidR="00EA1E35" w:rsidRPr="00456417" w:rsidRDefault="00D02D7D" w:rsidP="00D02D7D">
      <w:pPr>
        <w:spacing w:after="0" w:line="360" w:lineRule="auto"/>
        <w:ind w:right="34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5BD" w:rsidRPr="00AD75BD">
        <w:rPr>
          <w:rFonts w:ascii="Times New Roman" w:hAnsi="Times New Roman" w:cs="Times New Roman"/>
          <w:b/>
          <w:bCs/>
          <w:sz w:val="24"/>
          <w:szCs w:val="24"/>
        </w:rPr>
        <w:t>Remont uszkodzonych ceglanych parapetów oraz malowanie krat i siatek zewnętrznych na budynku głównym</w:t>
      </w:r>
    </w:p>
    <w:p w14:paraId="5FC88EB8" w14:textId="5A0C2548" w:rsidR="002C7118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Pełna nazwa Wykonawcy:</w:t>
      </w:r>
    </w:p>
    <w:p w14:paraId="3CD7D529" w14:textId="1161AF24" w:rsidR="00DE253A" w:rsidRPr="00456417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.</w:t>
      </w:r>
    </w:p>
    <w:p w14:paraId="2C181737" w14:textId="31B84F68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33F61D0" w14:textId="78FE6C28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</w:t>
      </w:r>
      <w:r w:rsidR="00BD345A" w:rsidRPr="00456417">
        <w:rPr>
          <w:rFonts w:ascii="Times New Roman" w:hAnsi="Times New Roman" w:cs="Times New Roman"/>
          <w:sz w:val="24"/>
          <w:szCs w:val="24"/>
        </w:rPr>
        <w:t xml:space="preserve"> </w:t>
      </w:r>
      <w:r w:rsidR="00BD345A" w:rsidRPr="00456417">
        <w:rPr>
          <w:rFonts w:ascii="Times New Roman" w:hAnsi="Times New Roman" w:cs="Times New Roman"/>
          <w:sz w:val="22"/>
          <w:vertAlign w:val="subscript"/>
        </w:rPr>
        <w:t>(ulica, nr domu i lokalu, kod pocztowy, miejscowość, województwo)</w:t>
      </w:r>
    </w:p>
    <w:p w14:paraId="21983152" w14:textId="0FC0C798" w:rsidR="002C7118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133B8951" w14:textId="10EB17F3" w:rsidR="00DE253A" w:rsidRPr="00456417" w:rsidRDefault="00DE253A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.</w:t>
      </w:r>
    </w:p>
    <w:p w14:paraId="4B99AAD9" w14:textId="77777777" w:rsidR="00DE253A" w:rsidRDefault="00DE253A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66A8D893" w14:textId="260291A2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telefonu</w:t>
      </w:r>
      <w:r w:rsidRPr="00456417">
        <w:rPr>
          <w:rFonts w:ascii="Times New Roman" w:hAnsi="Times New Roman" w:cs="Times New Roman"/>
          <w:sz w:val="22"/>
        </w:rPr>
        <w:t>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……………</w:t>
      </w:r>
    </w:p>
    <w:p w14:paraId="76896BAC" w14:textId="06CB24A6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0F49162" w14:textId="5B4F057F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Adres e-mail:</w:t>
      </w:r>
      <w:r w:rsidR="00DE253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</w:p>
    <w:p w14:paraId="117A25A9" w14:textId="3A499BF1" w:rsidR="002C7118" w:rsidRPr="00456417" w:rsidRDefault="002C7118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16037BB2" w14:textId="06CAD8E7" w:rsidR="002C7118" w:rsidRPr="00456417" w:rsidRDefault="00942299" w:rsidP="00E30C4F">
      <w:pPr>
        <w:spacing w:after="0" w:line="360" w:lineRule="auto"/>
        <w:ind w:left="-5" w:right="0"/>
        <w:jc w:val="left"/>
        <w:rPr>
          <w:rFonts w:ascii="Times New Roman" w:hAnsi="Times New Roman" w:cs="Times New Roman"/>
          <w:sz w:val="22"/>
        </w:rPr>
      </w:pPr>
      <w:r w:rsidRPr="00456417">
        <w:rPr>
          <w:rFonts w:ascii="Times New Roman" w:hAnsi="Times New Roman" w:cs="Times New Roman"/>
          <w:sz w:val="24"/>
          <w:szCs w:val="24"/>
        </w:rPr>
        <w:t>Nr KRS/ REGON/NIP:</w:t>
      </w:r>
      <w:r w:rsidR="00DE253A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</w:t>
      </w:r>
    </w:p>
    <w:p w14:paraId="4CF0108E" w14:textId="66A24E85" w:rsidR="00371293" w:rsidRDefault="00371293" w:rsidP="00E30C4F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0EA9C9A3" w14:textId="77777777" w:rsidR="00456417" w:rsidRPr="00456417" w:rsidRDefault="00456417" w:rsidP="00456417">
      <w:pPr>
        <w:widowControl w:val="0"/>
        <w:tabs>
          <w:tab w:val="left" w:leader="dot" w:pos="8460"/>
        </w:tabs>
        <w:suppressAutoHyphens/>
        <w:autoSpaceDE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  <w:t>Zgodnie z definicją mikroprzedsiębiorstw oraz małych i średnich przedsiębiorstw, zawartą w zaleceniu Komisji Europejskiej z dnia 06.05.2003 r. (Dz. Urz. UE L 124 z 20.05.200, str. 36):</w:t>
      </w:r>
    </w:p>
    <w:p w14:paraId="22A93308" w14:textId="77777777" w:rsidR="00456417" w:rsidRPr="00456417" w:rsidRDefault="00456417" w:rsidP="00456417">
      <w:pPr>
        <w:widowControl w:val="0"/>
        <w:tabs>
          <w:tab w:val="left" w:pos="426"/>
          <w:tab w:val="left" w:leader="dot" w:pos="8460"/>
        </w:tabs>
        <w:suppressAutoHyphens/>
        <w:autoSpaceDE w:val="0"/>
        <w:spacing w:after="0" w:line="240" w:lineRule="auto"/>
        <w:ind w:left="426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ar-SA"/>
        </w:rPr>
      </w:pPr>
    </w:p>
    <w:p w14:paraId="501771F4" w14:textId="77777777" w:rsidR="00456417" w:rsidRPr="00456417" w:rsidRDefault="00456417" w:rsidP="00BC1C7A">
      <w:pPr>
        <w:numPr>
          <w:ilvl w:val="0"/>
          <w:numId w:val="8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*jesteśmy mikroprzedsiębiorstwem (przedsiębiorstwo, które zatrudnia mniej niż 10 osób i którego roczny obrót lub roczna suma bilansowa nie przekracza 2 mln euro); </w:t>
      </w:r>
    </w:p>
    <w:p w14:paraId="2E7B7263" w14:textId="77777777" w:rsidR="00456417" w:rsidRPr="00456417" w:rsidRDefault="00456417" w:rsidP="00BC1C7A">
      <w:pPr>
        <w:numPr>
          <w:ilvl w:val="0"/>
          <w:numId w:val="8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małym przedsiębiorstwem (przedsiębiorstwo, które zatrudnia mniej niż 50 osób i którego roczny obrót lub roczna suma bilansowa nie przekracza 10 mln euro);</w:t>
      </w:r>
    </w:p>
    <w:p w14:paraId="50E00426" w14:textId="77777777" w:rsidR="00456417" w:rsidRPr="00456417" w:rsidRDefault="00456417" w:rsidP="00BC1C7A">
      <w:pPr>
        <w:numPr>
          <w:ilvl w:val="0"/>
          <w:numId w:val="8"/>
        </w:numPr>
        <w:suppressAutoHyphens/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456417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14:paraId="2A394265" w14:textId="0C90D99D" w:rsidR="00585A18" w:rsidRDefault="42B78EC9" w:rsidP="42B78EC9">
      <w:pPr>
        <w:numPr>
          <w:ilvl w:val="0"/>
          <w:numId w:val="8"/>
        </w:numPr>
        <w:spacing w:after="240" w:line="276" w:lineRule="auto"/>
        <w:ind w:left="426" w:right="0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sectPr w:rsidR="00585A18" w:rsidSect="005150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43" w:right="992" w:bottom="947" w:left="1276" w:header="709" w:footer="709" w:gutter="0"/>
          <w:cols w:space="708"/>
          <w:docGrid w:linePitch="360"/>
        </w:sectPr>
      </w:pPr>
      <w:r w:rsidRPr="42B78EC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* nie jesteśmy mikroprzedsiębiorstwem bądź małym lub średnim przedsiębiorstwem.</w:t>
      </w:r>
    </w:p>
    <w:p w14:paraId="53F8A5E4" w14:textId="4A18EA01" w:rsidR="00280CC2" w:rsidRPr="00D02D7D" w:rsidRDefault="00942299" w:rsidP="00280CC2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2D7D">
        <w:rPr>
          <w:rFonts w:ascii="Times New Roman" w:hAnsi="Times New Roman" w:cs="Times New Roman"/>
          <w:sz w:val="24"/>
          <w:szCs w:val="24"/>
        </w:rPr>
        <w:t>Przystępując do postępowania prowadzonego w trybie podstawowym</w:t>
      </w:r>
      <w:r w:rsidR="00865E9F" w:rsidRPr="00D02D7D">
        <w:rPr>
          <w:rFonts w:ascii="Times New Roman" w:hAnsi="Times New Roman" w:cs="Times New Roman"/>
          <w:sz w:val="24"/>
          <w:szCs w:val="24"/>
        </w:rPr>
        <w:t xml:space="preserve"> </w:t>
      </w:r>
      <w:r w:rsidR="004A3F7D" w:rsidRPr="004A3F7D">
        <w:rPr>
          <w:rFonts w:ascii="Times New Roman" w:hAnsi="Times New Roman" w:cs="Times New Roman"/>
          <w:sz w:val="24"/>
          <w:szCs w:val="24"/>
        </w:rPr>
        <w:t>bez przeprowadzenia negocjacji</w:t>
      </w:r>
      <w:r w:rsidR="009A4E56" w:rsidRPr="00D02D7D">
        <w:rPr>
          <w:rFonts w:ascii="Times New Roman" w:hAnsi="Times New Roman" w:cs="Times New Roman"/>
          <w:sz w:val="24"/>
          <w:szCs w:val="24"/>
        </w:rPr>
        <w:t xml:space="preserve"> </w:t>
      </w:r>
      <w:r w:rsidR="004A3F7D">
        <w:rPr>
          <w:rFonts w:ascii="Times New Roman" w:hAnsi="Times New Roman" w:cs="Times New Roman"/>
          <w:sz w:val="24"/>
          <w:szCs w:val="24"/>
        </w:rPr>
        <w:t xml:space="preserve">na </w:t>
      </w:r>
      <w:r w:rsidR="00D02D7D" w:rsidRPr="00D02D7D">
        <w:rPr>
          <w:rFonts w:ascii="Times New Roman" w:eastAsia="Times New Roman" w:hAnsi="Times New Roman"/>
          <w:b/>
          <w:sz w:val="24"/>
          <w:szCs w:val="24"/>
        </w:rPr>
        <w:t>wykonanie prac remontowo budowlanych w budynkach zakładu poprawczego w Barczewie</w:t>
      </w:r>
      <w:r w:rsidR="00FC2A42" w:rsidRPr="00D02D7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B1198FF" w14:textId="77777777" w:rsidR="00280CC2" w:rsidRPr="00280CC2" w:rsidRDefault="00280CC2" w:rsidP="00280CC2">
      <w:pPr>
        <w:spacing w:after="0" w:line="276" w:lineRule="auto"/>
        <w:ind w:left="0" w:righ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DAA019" w14:textId="46FD85B6" w:rsidR="00280CC2" w:rsidRPr="00280CC2" w:rsidRDefault="42B78EC9" w:rsidP="3C484D4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360" w:lineRule="auto"/>
        <w:ind w:left="426" w:right="0" w:hanging="426"/>
        <w:rPr>
          <w:rFonts w:ascii="Times New Roman" w:eastAsia="Times New Roman" w:hAnsi="Times New Roman" w:cs="Times New Roman"/>
          <w:b/>
          <w:bCs/>
          <w:color w:val="auto"/>
          <w:sz w:val="22"/>
          <w:lang w:eastAsia="ar-SA"/>
        </w:rPr>
      </w:pPr>
      <w:r w:rsidRPr="42B78E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  <w:t>Całkowitą wartość oferty na wykonanie robót budowlanych, określamy na kwotę:</w:t>
      </w:r>
    </w:p>
    <w:p w14:paraId="19802167" w14:textId="5CD8B710" w:rsidR="00280CC2" w:rsidRPr="00280CC2" w:rsidRDefault="42B78EC9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2B78E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…………... zł brutto (słownie: ……………… złotych i …….……… groszy), </w:t>
      </w:r>
    </w:p>
    <w:p w14:paraId="18CC9005" w14:textId="558131C1" w:rsidR="00280CC2" w:rsidRPr="00280CC2" w:rsidRDefault="42B78EC9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2B78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 tym:</w:t>
      </w:r>
    </w:p>
    <w:p w14:paraId="0F3D9363" w14:textId="0D0F62BB" w:rsidR="00280CC2" w:rsidRPr="00280CC2" w:rsidRDefault="00280CC2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14:paraId="765181B0" w14:textId="3AA2BE94" w:rsidR="00280CC2" w:rsidRPr="00280CC2" w:rsidRDefault="42B78EC9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2B78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.……… zł netto (słownie: ………………  złotych i …….…………….… groszy).</w:t>
      </w:r>
    </w:p>
    <w:p w14:paraId="727E099B" w14:textId="6E650C9A" w:rsidR="00280CC2" w:rsidRPr="00280CC2" w:rsidRDefault="42B78EC9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2B78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s </w:t>
      </w:r>
    </w:p>
    <w:p w14:paraId="000147FE" w14:textId="2E4F8C60" w:rsidR="00280CC2" w:rsidRPr="00280CC2" w:rsidRDefault="006A2A0D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% </w:t>
      </w:r>
      <w:r w:rsidR="42B78EC9" w:rsidRPr="42B78E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T, tj. ……… zł (słownie: …………………  złotych i ……….……….… groszy),</w:t>
      </w:r>
    </w:p>
    <w:p w14:paraId="2AA5207B" w14:textId="31978FB9" w:rsidR="00280CC2" w:rsidRPr="00280CC2" w:rsidRDefault="00280CC2" w:rsidP="42B78EC9">
      <w:pPr>
        <w:suppressAutoHyphens/>
        <w:spacing w:after="0" w:line="276" w:lineRule="auto"/>
        <w:ind w:left="426" w:righ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BC45B7" w14:textId="5A9A9C21" w:rsidR="00280CC2" w:rsidRPr="00002714" w:rsidRDefault="7D94A5F9" w:rsidP="00002714">
      <w:pPr>
        <w:suppressAutoHyphens/>
        <w:spacing w:after="0" w:line="276" w:lineRule="auto"/>
        <w:ind w:left="426" w:right="0" w:firstLine="0"/>
        <w:rPr>
          <w:lang w:eastAsia="ar-SA"/>
        </w:rPr>
      </w:pPr>
      <w:r w:rsidRPr="7D94A5F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Podane wynagrodzenie jest </w:t>
      </w:r>
      <w:r w:rsidRPr="7D94A5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ar-SA"/>
        </w:rPr>
        <w:t xml:space="preserve">wynagrodzeniem </w:t>
      </w:r>
      <w:r w:rsidRPr="7D94A5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yczałtowym</w:t>
      </w:r>
      <w:r w:rsidRPr="7D94A5F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14:paraId="770A4CCF" w14:textId="77777777" w:rsidR="00280CC2" w:rsidRDefault="00280CC2" w:rsidP="00FC2A42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1EFE1C03" w14:textId="31BEC206" w:rsidR="00280CC2" w:rsidRDefault="00280CC2" w:rsidP="00280CC2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C2A4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szelkie poprawki jedynie poprzez skreślenie i parafowanie</w:t>
      </w:r>
      <w:r w:rsidRPr="00FC2A4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ceny należy podać 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FC2A42">
        <w:rPr>
          <w:rFonts w:ascii="Times New Roman" w:eastAsia="Times New Roman" w:hAnsi="Times New Roman" w:cs="Times New Roman"/>
          <w:color w:val="auto"/>
          <w:sz w:val="24"/>
          <w:szCs w:val="24"/>
        </w:rPr>
        <w:t>dokładnością do dwóch miejsc po przecinku</w:t>
      </w:r>
      <w:r w:rsidRPr="00456417">
        <w:rPr>
          <w:rFonts w:ascii="Times New Roman" w:eastAsia="Times New Roman" w:hAnsi="Times New Roman" w:cs="Times New Roman"/>
          <w:color w:val="auto"/>
          <w:sz w:val="22"/>
        </w:rPr>
        <w:t>.</w:t>
      </w:r>
    </w:p>
    <w:p w14:paraId="198E8EC3" w14:textId="60A2E2FC" w:rsidR="00280CC2" w:rsidRDefault="00280CC2" w:rsidP="42B78EC9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14:paraId="5705FBB4" w14:textId="68328EDE" w:rsidR="00280CC2" w:rsidRPr="00280CC2" w:rsidRDefault="3C484D45" w:rsidP="3C484D45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3C484D4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kres gwarancji na wykonane roboty budowlane:</w:t>
      </w:r>
    </w:p>
    <w:p w14:paraId="00BEA019" w14:textId="367CFF94" w:rsidR="00280CC2" w:rsidRDefault="3C484D45" w:rsidP="3C484D45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3C484D45">
        <w:rPr>
          <w:rFonts w:ascii="Times New Roman" w:eastAsia="Times New Roman" w:hAnsi="Times New Roman" w:cs="Times New Roman"/>
          <w:color w:val="auto"/>
          <w:sz w:val="24"/>
          <w:szCs w:val="24"/>
        </w:rPr>
        <w:t>Liczba miesięcy, o które Wykonawca przedłuży okres gwarancji na wykonane roboty budowlane …………..…(12 - 36 miesięcy).</w:t>
      </w:r>
    </w:p>
    <w:p w14:paraId="145A3809" w14:textId="77777777" w:rsidR="00280CC2" w:rsidRPr="00280CC2" w:rsidRDefault="00280CC2" w:rsidP="00280CC2">
      <w:pPr>
        <w:spacing w:after="0" w:line="276" w:lineRule="auto"/>
        <w:ind w:left="426" w:righ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9D4DF46" w14:textId="5626E910" w:rsidR="002C7118" w:rsidRPr="00FC2A42" w:rsidRDefault="00942299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 xml:space="preserve">Oświadczamy, że: </w:t>
      </w:r>
    </w:p>
    <w:p w14:paraId="0B79021A" w14:textId="28A83328" w:rsidR="002C7118" w:rsidRPr="00FC2A42" w:rsidRDefault="54082F2E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54082F2E">
        <w:rPr>
          <w:rFonts w:ascii="Times New Roman" w:hAnsi="Times New Roman" w:cs="Times New Roman"/>
          <w:sz w:val="24"/>
          <w:szCs w:val="24"/>
        </w:rPr>
        <w:t>oferujemy wykonanie zamówienia zgodnie z wymaganiami wyszczególnionymi w opisie przedmiotu zamówienia stanowiącym załącznik nr 1.1 i 1.1.1</w:t>
      </w:r>
      <w:r w:rsidR="008E6237">
        <w:rPr>
          <w:rFonts w:ascii="Times New Roman" w:hAnsi="Times New Roman" w:cs="Times New Roman"/>
          <w:sz w:val="24"/>
          <w:szCs w:val="24"/>
        </w:rPr>
        <w:t>, 2.1 i 2.1.1</w:t>
      </w:r>
      <w:r w:rsidRPr="54082F2E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3C526966" w14:textId="5EBE849F" w:rsidR="002C7118" w:rsidRPr="00FC2A42" w:rsidRDefault="00737A50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FC2A42" w:rsidRDefault="00737A50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p</w:t>
      </w:r>
      <w:r w:rsidR="007E3A65" w:rsidRPr="00FC2A42">
        <w:rPr>
          <w:rFonts w:ascii="Times New Roman" w:hAnsi="Times New Roman" w:cs="Times New Roman"/>
          <w:sz w:val="24"/>
          <w:szCs w:val="24"/>
        </w:rPr>
        <w:t xml:space="preserve">rojektowane postanowienia </w:t>
      </w:r>
      <w:r w:rsidR="00942299" w:rsidRPr="00FC2A42">
        <w:rPr>
          <w:rFonts w:ascii="Times New Roman" w:hAnsi="Times New Roman" w:cs="Times New Roman"/>
          <w:sz w:val="24"/>
          <w:szCs w:val="24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FC2A42" w:rsidRDefault="00737A50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u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ważamy się za związanych niniejszą ofertą </w:t>
      </w:r>
      <w:r w:rsidR="00995E43" w:rsidRPr="00FC2A42">
        <w:rPr>
          <w:rFonts w:ascii="Times New Roman" w:hAnsi="Times New Roman" w:cs="Times New Roman"/>
          <w:sz w:val="24"/>
          <w:szCs w:val="24"/>
        </w:rPr>
        <w:t xml:space="preserve">do dnia </w:t>
      </w:r>
      <w:r w:rsidR="008F3596" w:rsidRPr="00FC2A42">
        <w:rPr>
          <w:rFonts w:ascii="Times New Roman" w:hAnsi="Times New Roman" w:cs="Times New Roman"/>
          <w:sz w:val="24"/>
          <w:szCs w:val="24"/>
        </w:rPr>
        <w:t>wskazanego w SWZ.</w:t>
      </w:r>
    </w:p>
    <w:p w14:paraId="1A83370B" w14:textId="73C143CB" w:rsidR="002C7118" w:rsidRPr="00FC2A42" w:rsidRDefault="00737A50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akceptujemy w</w:t>
      </w:r>
      <w:r w:rsidR="00F25EF8" w:rsidRPr="00FC2A42">
        <w:rPr>
          <w:rFonts w:ascii="Times New Roman" w:hAnsi="Times New Roman" w:cs="Times New Roman"/>
          <w:sz w:val="24"/>
          <w:szCs w:val="24"/>
        </w:rPr>
        <w:t xml:space="preserve">arunki płatności: </w:t>
      </w:r>
      <w:r w:rsidR="00FB5171" w:rsidRPr="00FC2A42">
        <w:rPr>
          <w:rFonts w:ascii="Times New Roman" w:hAnsi="Times New Roman" w:cs="Times New Roman"/>
          <w:sz w:val="24"/>
          <w:szCs w:val="24"/>
        </w:rPr>
        <w:t>30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dni </w:t>
      </w:r>
      <w:r w:rsidR="00FB5171" w:rsidRPr="00FC2A42">
        <w:rPr>
          <w:rFonts w:ascii="Times New Roman" w:hAnsi="Times New Roman" w:cs="Times New Roman"/>
          <w:sz w:val="24"/>
          <w:szCs w:val="24"/>
        </w:rPr>
        <w:t xml:space="preserve">kalendarzowych 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od dnia </w:t>
      </w:r>
      <w:r w:rsidR="00A34C76" w:rsidRPr="00FC2A42">
        <w:rPr>
          <w:rFonts w:ascii="Times New Roman" w:hAnsi="Times New Roman" w:cs="Times New Roman"/>
          <w:sz w:val="24"/>
          <w:szCs w:val="24"/>
        </w:rPr>
        <w:t>otrzymania</w:t>
      </w:r>
      <w:r w:rsidR="00942299" w:rsidRPr="00FC2A42">
        <w:rPr>
          <w:rFonts w:ascii="Times New Roman" w:hAnsi="Times New Roman" w:cs="Times New Roman"/>
          <w:sz w:val="24"/>
          <w:szCs w:val="24"/>
        </w:rPr>
        <w:t xml:space="preserve"> </w:t>
      </w:r>
      <w:r w:rsidRPr="00FC2A42">
        <w:rPr>
          <w:rFonts w:ascii="Times New Roman" w:hAnsi="Times New Roman" w:cs="Times New Roman"/>
          <w:sz w:val="24"/>
          <w:szCs w:val="24"/>
        </w:rPr>
        <w:t xml:space="preserve">przez Zamawiającego </w:t>
      </w:r>
      <w:r w:rsidR="00636C2B" w:rsidRPr="00FC2A42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942299" w:rsidRPr="00FC2A42">
        <w:rPr>
          <w:rFonts w:ascii="Times New Roman" w:hAnsi="Times New Roman" w:cs="Times New Roman"/>
          <w:sz w:val="24"/>
          <w:szCs w:val="24"/>
        </w:rPr>
        <w:t>faktury.</w:t>
      </w:r>
    </w:p>
    <w:p w14:paraId="36E35812" w14:textId="7B388A02" w:rsidR="002C7118" w:rsidRDefault="00737A50" w:rsidP="00BC1C7A">
      <w:pPr>
        <w:numPr>
          <w:ilvl w:val="0"/>
          <w:numId w:val="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sz w:val="24"/>
          <w:szCs w:val="24"/>
        </w:rPr>
        <w:t>z</w:t>
      </w:r>
      <w:r w:rsidR="00942299" w:rsidRPr="00FC2A42">
        <w:rPr>
          <w:rFonts w:ascii="Times New Roman" w:hAnsi="Times New Roman" w:cs="Times New Roman"/>
          <w:sz w:val="24"/>
          <w:szCs w:val="24"/>
        </w:rPr>
        <w:t>obowiązujemy się do zapewnienia możliwości odbierania wszelkiej korespondencji związanej z prowadzonym postępowaniem przez całą dobę za pośrednictwem Platformy.</w:t>
      </w:r>
    </w:p>
    <w:p w14:paraId="2F45670B" w14:textId="77777777" w:rsidR="008B635E" w:rsidRDefault="008B635E" w:rsidP="008B635E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779446EA" w14:textId="0A54695D" w:rsidR="008B635E" w:rsidRPr="008B635E" w:rsidRDefault="008B635E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8B635E">
        <w:rPr>
          <w:rFonts w:ascii="Times New Roman" w:hAnsi="Times New Roman" w:cs="Times New Roman"/>
          <w:b/>
          <w:bCs/>
          <w:sz w:val="24"/>
          <w:szCs w:val="24"/>
        </w:rPr>
        <w:t>Oświadczam/y, że Zamawiający ma możliwość uzyskania następujących dokumentów za pomocą ogólnodostępnych i bezpłatnych baz danych*:</w:t>
      </w:r>
    </w:p>
    <w:p w14:paraId="26EA8AC2" w14:textId="77777777" w:rsidR="005C29A8" w:rsidRPr="008B635E" w:rsidRDefault="005C29A8" w:rsidP="005C29A8">
      <w:pPr>
        <w:numPr>
          <w:ilvl w:val="0"/>
          <w:numId w:val="16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Krajowego Rejestru Sądowego – za pośrednictwem strony:</w:t>
      </w:r>
    </w:p>
    <w:p w14:paraId="0ED9F37F" w14:textId="77777777" w:rsidR="005C29A8" w:rsidRDefault="005C29A8" w:rsidP="005C29A8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8B635E">
        <w:rPr>
          <w:rFonts w:ascii="Times New Roman" w:hAnsi="Times New Roman" w:cs="Times New Roman"/>
          <w:sz w:val="24"/>
          <w:szCs w:val="24"/>
        </w:rPr>
        <w:t xml:space="preserve">………………………….… </w:t>
      </w:r>
    </w:p>
    <w:p w14:paraId="5A5EF965" w14:textId="77777777" w:rsidR="005C29A8" w:rsidRPr="008B635E" w:rsidRDefault="005C29A8" w:rsidP="005C29A8">
      <w:pPr>
        <w:numPr>
          <w:ilvl w:val="0"/>
          <w:numId w:val="16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>odpis lub informacja z Centralnej Ewidencji i Informacji o Działalności Gospodarczej – za pośrednictwem strony:</w:t>
      </w:r>
    </w:p>
    <w:p w14:paraId="0892829E" w14:textId="77777777" w:rsidR="005C29A8" w:rsidRPr="008B635E" w:rsidRDefault="005C29A8" w:rsidP="005C29A8">
      <w:pPr>
        <w:pStyle w:val="Akapitzlist"/>
        <w:spacing w:after="0" w:line="276" w:lineRule="auto"/>
        <w:ind w:left="711" w:right="2" w:firstLine="140"/>
        <w:rPr>
          <w:rFonts w:ascii="Times New Roman" w:hAnsi="Times New Roman" w:cs="Times New Roman"/>
          <w:sz w:val="24"/>
          <w:szCs w:val="24"/>
        </w:rPr>
      </w:pPr>
      <w:r w:rsidRPr="00DF25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… </w:t>
      </w:r>
    </w:p>
    <w:p w14:paraId="77A9A297" w14:textId="77777777" w:rsidR="005C29A8" w:rsidRDefault="005C29A8" w:rsidP="005C29A8">
      <w:pPr>
        <w:numPr>
          <w:ilvl w:val="0"/>
          <w:numId w:val="16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8B635E">
        <w:rPr>
          <w:rFonts w:ascii="Times New Roman" w:hAnsi="Times New Roman" w:cs="Times New Roman"/>
          <w:sz w:val="24"/>
          <w:szCs w:val="24"/>
        </w:rPr>
        <w:t xml:space="preserve">odpis lub informacja z innego właściwego rejestru: ……………………………….… </w:t>
      </w:r>
      <w:r w:rsidRPr="008B635E">
        <w:rPr>
          <w:rFonts w:ascii="Times New Roman" w:hAnsi="Times New Roman" w:cs="Times New Roman"/>
          <w:szCs w:val="20"/>
        </w:rPr>
        <w:t>(wskazać nazwę rejestru, rodzaj dokumentu oraz dane umożliwiające dostęp do wskazanego dokumentu.)</w:t>
      </w:r>
    </w:p>
    <w:p w14:paraId="0FDB12B8" w14:textId="77777777" w:rsidR="00DE253A" w:rsidRPr="00DE253A" w:rsidRDefault="00DE253A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 xml:space="preserve">Oświadczam/y, że stosownie do art. 225 ustawy </w:t>
      </w:r>
      <w:proofErr w:type="spellStart"/>
      <w:r w:rsidRPr="00DE253A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E253A">
        <w:rPr>
          <w:rFonts w:ascii="Times New Roman" w:hAnsi="Times New Roman" w:cs="Times New Roman"/>
          <w:b/>
          <w:sz w:val="24"/>
          <w:szCs w:val="24"/>
        </w:rPr>
        <w:t>, wybór naszej oferty:</w:t>
      </w:r>
    </w:p>
    <w:p w14:paraId="6269E5B6" w14:textId="77777777" w:rsidR="00DE253A" w:rsidRPr="00264D21" w:rsidRDefault="00DE253A" w:rsidP="00DE253A">
      <w:pPr>
        <w:ind w:left="426"/>
      </w:pPr>
    </w:p>
    <w:p w14:paraId="139E568B" w14:textId="77777777" w:rsidR="00DE253A" w:rsidRDefault="00DE253A" w:rsidP="00BC1C7A">
      <w:pPr>
        <w:numPr>
          <w:ilvl w:val="0"/>
          <w:numId w:val="1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nie będzie*</w:t>
      </w:r>
      <w:r w:rsidRPr="00DE253A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, zgodnie z przepisami ustawy z dnia 11 marca 2004 r. o podatku od towarów i usług;</w:t>
      </w:r>
    </w:p>
    <w:p w14:paraId="0C0F2FD8" w14:textId="77777777" w:rsidR="00DE253A" w:rsidRPr="00DE253A" w:rsidRDefault="00DE253A" w:rsidP="00DE253A">
      <w:pPr>
        <w:spacing w:after="0" w:line="276" w:lineRule="auto"/>
        <w:ind w:left="851" w:right="2" w:firstLine="0"/>
        <w:rPr>
          <w:rFonts w:ascii="Times New Roman" w:hAnsi="Times New Roman" w:cs="Times New Roman"/>
          <w:sz w:val="24"/>
          <w:szCs w:val="24"/>
        </w:rPr>
      </w:pPr>
    </w:p>
    <w:p w14:paraId="3C6ABF01" w14:textId="77777777" w:rsidR="00DE253A" w:rsidRPr="00DE253A" w:rsidRDefault="00DE253A" w:rsidP="00BC1C7A">
      <w:pPr>
        <w:numPr>
          <w:ilvl w:val="0"/>
          <w:numId w:val="11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będzie* prowadził do powstania u Zamawiającego obowiązku podatkowego, zgodnie</w:t>
      </w:r>
      <w:r w:rsidRPr="00DE253A">
        <w:rPr>
          <w:rFonts w:ascii="Times New Roman" w:hAnsi="Times New Roman" w:cs="Times New Roman"/>
          <w:sz w:val="24"/>
          <w:szCs w:val="24"/>
        </w:rPr>
        <w:t xml:space="preserve"> z przepisami ustawy z dnia 11 marca 2004 r. o podatku od towarów i usług jednocześnie wskazuję/my:</w:t>
      </w:r>
    </w:p>
    <w:p w14:paraId="662E5F27" w14:textId="1C87947D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nazwy (rodzaj) towaru, których dostawa będzie prowadzić d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53A">
        <w:rPr>
          <w:rFonts w:ascii="Times New Roman" w:hAnsi="Times New Roman" w:cs="Times New Roman"/>
          <w:sz w:val="24"/>
          <w:szCs w:val="24"/>
        </w:rPr>
        <w:t>powstania ……….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1C055A8C" w14:textId="1C7CE091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raz  z określeniem ich wartości bez kwoty podatku VAT ……………....................................................................................……………………</w:t>
      </w:r>
    </w:p>
    <w:p w14:paraId="146F7E9C" w14:textId="77777777" w:rsidR="00DE253A" w:rsidRPr="00DE253A" w:rsidRDefault="00DE253A" w:rsidP="00DE253A">
      <w:pPr>
        <w:spacing w:after="240" w:line="276" w:lineRule="auto"/>
        <w:ind w:left="851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W przypadku braku wskazania jednej z opcji Zamawiający przyjmie, że oferta nie będzie prowadzić do powstania u Zamawiającego obowiązku podatkowego.</w:t>
      </w:r>
    </w:p>
    <w:p w14:paraId="30AFCA3A" w14:textId="77777777" w:rsidR="00DE253A" w:rsidRPr="00105202" w:rsidRDefault="00DE253A" w:rsidP="00DE253A">
      <w:pPr>
        <w:widowControl w:val="0"/>
        <w:tabs>
          <w:tab w:val="left" w:leader="dot" w:pos="-6096"/>
        </w:tabs>
        <w:autoSpaceDE w:val="0"/>
        <w:spacing w:after="240"/>
        <w:ind w:left="426"/>
      </w:pPr>
    </w:p>
    <w:p w14:paraId="62EDDF32" w14:textId="77777777" w:rsidR="00DE253A" w:rsidRPr="00DE253A" w:rsidRDefault="00DE253A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Załącznikami do niniejszej oferty, stanowiącymi jej integralną część, są:</w:t>
      </w:r>
    </w:p>
    <w:p w14:paraId="250CE2D3" w14:textId="77F2E54D" w:rsidR="00DE253A" w:rsidRPr="00DE253A" w:rsidRDefault="00DE253A" w:rsidP="00BC1C7A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7A668F0B" w14:textId="77777777" w:rsidR="00DE253A" w:rsidRPr="00DE253A" w:rsidRDefault="00DE253A" w:rsidP="00BC1C7A">
      <w:pPr>
        <w:numPr>
          <w:ilvl w:val="0"/>
          <w:numId w:val="12"/>
        </w:numPr>
        <w:spacing w:after="0" w:line="276" w:lineRule="auto"/>
        <w:ind w:left="851" w:right="2" w:hanging="425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;</w:t>
      </w:r>
    </w:p>
    <w:p w14:paraId="4B8A8365" w14:textId="77777777" w:rsidR="00DE253A" w:rsidRPr="00105202" w:rsidRDefault="00DE253A" w:rsidP="00DE253A">
      <w:pPr>
        <w:pStyle w:val="Standard"/>
        <w:tabs>
          <w:tab w:val="left" w:pos="426"/>
        </w:tabs>
        <w:jc w:val="both"/>
        <w:rPr>
          <w:szCs w:val="24"/>
        </w:rPr>
      </w:pPr>
    </w:p>
    <w:p w14:paraId="478A5D4A" w14:textId="77777777" w:rsidR="00DE253A" w:rsidRPr="00DE253A" w:rsidRDefault="00DE253A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Osoby do kontaktów z Zamawiającym:</w:t>
      </w:r>
    </w:p>
    <w:p w14:paraId="6AC41EBB" w14:textId="64024E7F" w:rsidR="00DE253A" w:rsidRPr="00DE253A" w:rsidRDefault="00DE253A" w:rsidP="00BC1C7A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Osoba/osoby do kontaktów z Zamawiającym:</w:t>
      </w:r>
    </w:p>
    <w:p w14:paraId="00DBE698" w14:textId="40CB4C65" w:rsidR="00DE253A" w:rsidRPr="00DE253A" w:rsidRDefault="00DE253A" w:rsidP="00BC1C7A">
      <w:pPr>
        <w:pStyle w:val="Akapitzlist"/>
        <w:numPr>
          <w:ilvl w:val="0"/>
          <w:numId w:val="14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…;</w:t>
      </w:r>
    </w:p>
    <w:p w14:paraId="0F2A1609" w14:textId="43DFFBBB" w:rsidR="00DE253A" w:rsidRPr="00DE253A" w:rsidRDefault="00DE253A" w:rsidP="00BC1C7A">
      <w:pPr>
        <w:pStyle w:val="Akapitzlist"/>
        <w:numPr>
          <w:ilvl w:val="0"/>
          <w:numId w:val="14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 tel. kontaktowy:…………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…</w:t>
      </w:r>
      <w:r w:rsidRPr="00DE25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5C9C0F51" w14:textId="77777777" w:rsidR="00DE253A" w:rsidRPr="00DE253A" w:rsidRDefault="00DE253A" w:rsidP="00DE253A">
      <w:pPr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A0476AB" w14:textId="77777777" w:rsidR="00DE253A" w:rsidRPr="00DE253A" w:rsidRDefault="00DE253A" w:rsidP="00BC1C7A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Pełnomocnik w przypadku składania oferty wspólnej:</w:t>
      </w:r>
    </w:p>
    <w:p w14:paraId="4849775B" w14:textId="77777777" w:rsidR="00DE253A" w:rsidRPr="00DE253A" w:rsidRDefault="00DE253A" w:rsidP="00BC1C7A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nazwisko i imię: ………………………………………………….................</w:t>
      </w:r>
    </w:p>
    <w:p w14:paraId="4574B3DA" w14:textId="02C9099B" w:rsidR="00DE253A" w:rsidRPr="00DE253A" w:rsidRDefault="00DE253A" w:rsidP="00BC1C7A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stanowisko: ………………………………………………………………….</w:t>
      </w:r>
    </w:p>
    <w:p w14:paraId="29248B36" w14:textId="5146540D" w:rsidR="00DE253A" w:rsidRPr="00DE253A" w:rsidRDefault="00DE253A" w:rsidP="00BC1C7A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telefon ………………………………………., e-mail ……………………</w:t>
      </w:r>
      <w:r w:rsidR="008B635E">
        <w:rPr>
          <w:rFonts w:ascii="Times New Roman" w:hAnsi="Times New Roman" w:cs="Times New Roman"/>
          <w:bCs/>
          <w:sz w:val="24"/>
          <w:szCs w:val="24"/>
        </w:rPr>
        <w:t>...</w:t>
      </w:r>
    </w:p>
    <w:p w14:paraId="79FD685C" w14:textId="77777777" w:rsidR="00DE253A" w:rsidRPr="00DE253A" w:rsidRDefault="00DE253A" w:rsidP="00BC1C7A">
      <w:pPr>
        <w:pStyle w:val="Akapitzlist"/>
        <w:numPr>
          <w:ilvl w:val="0"/>
          <w:numId w:val="15"/>
        </w:numPr>
        <w:spacing w:after="0" w:line="276" w:lineRule="auto"/>
        <w:ind w:right="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zakres pełnomocnictwa:</w:t>
      </w:r>
    </w:p>
    <w:p w14:paraId="09999826" w14:textId="77777777" w:rsidR="00DE253A" w:rsidRPr="00DE253A" w:rsidRDefault="00DE253A" w:rsidP="00BC1C7A">
      <w:pPr>
        <w:widowControl w:val="0"/>
        <w:numPr>
          <w:ilvl w:val="0"/>
          <w:numId w:val="10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*.</w:t>
      </w:r>
    </w:p>
    <w:p w14:paraId="646E8DB2" w14:textId="77777777" w:rsidR="00DE253A" w:rsidRPr="00DE253A" w:rsidRDefault="00DE253A" w:rsidP="00BC1C7A">
      <w:pPr>
        <w:widowControl w:val="0"/>
        <w:numPr>
          <w:ilvl w:val="0"/>
          <w:numId w:val="10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reprezentowania w postępowaniu i zawarcia umowy*.</w:t>
      </w:r>
    </w:p>
    <w:p w14:paraId="003EBFBB" w14:textId="77777777" w:rsidR="00DE253A" w:rsidRPr="00DE253A" w:rsidRDefault="00DE253A" w:rsidP="00BC1C7A">
      <w:pPr>
        <w:widowControl w:val="0"/>
        <w:numPr>
          <w:ilvl w:val="0"/>
          <w:numId w:val="10"/>
        </w:numPr>
        <w:tabs>
          <w:tab w:val="left" w:leader="dot" w:pos="-6096"/>
        </w:tabs>
        <w:suppressAutoHyphens/>
        <w:autoSpaceDE w:val="0"/>
        <w:spacing w:after="0" w:line="240" w:lineRule="auto"/>
        <w:ind w:left="1276" w:right="0" w:firstLine="0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o zawarcia umowy*.</w:t>
      </w:r>
    </w:p>
    <w:p w14:paraId="024E2927" w14:textId="77777777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B8D63D6" w14:textId="77777777" w:rsidR="00DE253A" w:rsidRPr="00DE253A" w:rsidRDefault="00DE253A" w:rsidP="00BC1C7A">
      <w:pPr>
        <w:numPr>
          <w:ilvl w:val="0"/>
          <w:numId w:val="13"/>
        </w:numPr>
        <w:spacing w:after="0" w:line="276" w:lineRule="auto"/>
        <w:ind w:left="851" w:right="2" w:hanging="425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Dane osoby/osób odpowiedzialnej/-</w:t>
      </w:r>
      <w:proofErr w:type="spellStart"/>
      <w:r w:rsidRPr="00DE253A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DE253A">
        <w:rPr>
          <w:rFonts w:ascii="Times New Roman" w:hAnsi="Times New Roman" w:cs="Times New Roman"/>
          <w:bCs/>
          <w:sz w:val="24"/>
          <w:szCs w:val="24"/>
        </w:rPr>
        <w:t xml:space="preserve"> za realizację zamówienia ze strony wykonawcy upoważnionej /-</w:t>
      </w:r>
      <w:proofErr w:type="spellStart"/>
      <w:r w:rsidRPr="00DE253A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DE253A">
        <w:rPr>
          <w:rFonts w:ascii="Times New Roman" w:hAnsi="Times New Roman" w:cs="Times New Roman"/>
          <w:bCs/>
          <w:sz w:val="24"/>
          <w:szCs w:val="24"/>
        </w:rPr>
        <w:t xml:space="preserve"> do kontaktów z Zamawiającym:</w:t>
      </w:r>
    </w:p>
    <w:p w14:paraId="4A3BC01A" w14:textId="0265795F" w:rsidR="00DE253A" w:rsidRPr="00DE253A" w:rsidRDefault="00DE253A" w:rsidP="00DE253A">
      <w:pPr>
        <w:widowControl w:val="0"/>
        <w:tabs>
          <w:tab w:val="left" w:leader="dot" w:pos="-6096"/>
          <w:tab w:val="left" w:pos="993"/>
        </w:tabs>
        <w:suppressAutoHyphens/>
        <w:autoSpaceDE w:val="0"/>
        <w:spacing w:after="0" w:line="240" w:lineRule="auto"/>
        <w:ind w:left="709" w:right="0" w:firstLine="142"/>
        <w:rPr>
          <w:rFonts w:ascii="Times New Roman" w:hAnsi="Times New Roman" w:cs="Times New Roman"/>
          <w:bCs/>
          <w:sz w:val="24"/>
          <w:szCs w:val="24"/>
        </w:rPr>
      </w:pPr>
      <w:r w:rsidRPr="00DE253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</w:t>
      </w:r>
      <w:r w:rsidRPr="00DE253A">
        <w:rPr>
          <w:rFonts w:ascii="Times New Roman" w:hAnsi="Times New Roman" w:cs="Times New Roman"/>
          <w:bCs/>
          <w:sz w:val="24"/>
          <w:szCs w:val="24"/>
        </w:rPr>
        <w:t>..;</w:t>
      </w:r>
    </w:p>
    <w:p w14:paraId="7145884F" w14:textId="591D3C2B" w:rsidR="00DE253A" w:rsidRP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jc w:val="center"/>
        <w:rPr>
          <w:rFonts w:ascii="Times New Roman" w:hAnsi="Times New Roman" w:cs="Times New Roman"/>
          <w:bCs/>
          <w:szCs w:val="20"/>
        </w:rPr>
      </w:pPr>
      <w:r w:rsidRPr="00DE253A">
        <w:rPr>
          <w:rFonts w:ascii="Times New Roman" w:hAnsi="Times New Roman" w:cs="Times New Roman"/>
          <w:bCs/>
          <w:szCs w:val="20"/>
        </w:rPr>
        <w:t>(</w:t>
      </w:r>
      <w:r w:rsidRPr="00DE253A">
        <w:rPr>
          <w:rFonts w:ascii="Times New Roman" w:hAnsi="Times New Roman" w:cs="Times New Roman"/>
          <w:bCs/>
          <w:i/>
          <w:szCs w:val="20"/>
        </w:rPr>
        <w:t>imię i nazwisko, stanowisko, kontakt</w:t>
      </w:r>
      <w:r w:rsidRPr="00DE253A">
        <w:rPr>
          <w:rFonts w:ascii="Times New Roman" w:hAnsi="Times New Roman" w:cs="Times New Roman"/>
          <w:bCs/>
          <w:szCs w:val="20"/>
        </w:rPr>
        <w:t>)</w:t>
      </w:r>
    </w:p>
    <w:p w14:paraId="138B4593" w14:textId="77777777" w:rsidR="00DE253A" w:rsidRDefault="00DE253A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44F9A5CB" w14:textId="77777777" w:rsidR="008B635E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78C1A097" w14:textId="77777777" w:rsidR="008B635E" w:rsidRPr="00DE253A" w:rsidRDefault="008B635E" w:rsidP="00DE253A">
      <w:pPr>
        <w:widowControl w:val="0"/>
        <w:tabs>
          <w:tab w:val="left" w:leader="dot" w:pos="-6096"/>
        </w:tabs>
        <w:autoSpaceDE w:val="0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60F8CA14" w14:textId="77777777" w:rsidR="00DE253A" w:rsidRPr="00DE253A" w:rsidRDefault="00DE253A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Zastrzeżenie Wykonawcy – Informacje Chronione Tajemnicą Przedsiębiorstwa</w:t>
      </w:r>
    </w:p>
    <w:p w14:paraId="436D4B84" w14:textId="77777777" w:rsidR="00DE253A" w:rsidRP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Poniżej wymienione dokumenty, składające się na ofertę, nie mogą być ogólnie udostępniane:</w:t>
      </w:r>
    </w:p>
    <w:p w14:paraId="52F6D028" w14:textId="214C77C0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0456F75B" w14:textId="01211324" w:rsidR="00DE253A" w:rsidRDefault="00DE253A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07D50AA" w14:textId="77777777" w:rsidR="008B635E" w:rsidRPr="00DE253A" w:rsidRDefault="008B635E" w:rsidP="00DE253A">
      <w:pPr>
        <w:widowControl w:val="0"/>
        <w:autoSpaceDE w:val="0"/>
        <w:spacing w:line="288" w:lineRule="auto"/>
        <w:ind w:left="567" w:right="-2"/>
        <w:rPr>
          <w:rFonts w:ascii="Times New Roman" w:hAnsi="Times New Roman" w:cs="Times New Roman"/>
          <w:sz w:val="24"/>
          <w:szCs w:val="24"/>
        </w:rPr>
      </w:pPr>
    </w:p>
    <w:p w14:paraId="619C7A20" w14:textId="77777777" w:rsidR="00DE253A" w:rsidRPr="00DE253A" w:rsidRDefault="00DE253A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b/>
          <w:sz w:val="24"/>
          <w:szCs w:val="24"/>
        </w:rPr>
      </w:pPr>
      <w:r w:rsidRPr="00DE253A">
        <w:rPr>
          <w:rFonts w:ascii="Times New Roman" w:hAnsi="Times New Roman" w:cs="Times New Roman"/>
          <w:b/>
          <w:sz w:val="24"/>
          <w:szCs w:val="24"/>
        </w:rPr>
        <w:t>Inne informacje Wykonawcy:</w:t>
      </w:r>
    </w:p>
    <w:p w14:paraId="4AB6716C" w14:textId="4B061788" w:rsidR="002C7118" w:rsidRPr="00DE253A" w:rsidRDefault="00DE253A" w:rsidP="00DE253A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25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B02D084" w14:textId="77777777" w:rsidR="00463BAD" w:rsidRPr="00FC2A42" w:rsidRDefault="00463BAD" w:rsidP="00BC1C7A">
      <w:pPr>
        <w:pStyle w:val="Akapitzlist"/>
        <w:numPr>
          <w:ilvl w:val="0"/>
          <w:numId w:val="9"/>
        </w:numPr>
        <w:spacing w:after="0" w:line="276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FC2A42">
        <w:rPr>
          <w:rFonts w:ascii="Times New Roman" w:hAnsi="Times New Roman" w:cs="Times New Roman"/>
          <w:b/>
          <w:sz w:val="24"/>
          <w:szCs w:val="24"/>
        </w:rPr>
        <w:t>Oświadczamy, że</w:t>
      </w:r>
      <w:r w:rsidRPr="00FC2A42">
        <w:rPr>
          <w:rFonts w:ascii="Times New Roman" w:hAnsi="Times New Roman" w:cs="Times New Roman"/>
          <w:sz w:val="24"/>
          <w:szCs w:val="24"/>
        </w:rPr>
        <w:t xml:space="preserve"> wypełniliśmy obowiązki informacyjne przewidziane w art. 13 lub art. 14 RODO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FC2A42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FC2A4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FC2A42">
        <w:rPr>
          <w:rFonts w:ascii="Times New Roman" w:hAnsi="Times New Roman" w:cs="Times New Roman"/>
          <w:sz w:val="24"/>
          <w:szCs w:val="24"/>
        </w:rPr>
        <w:t>.</w:t>
      </w:r>
    </w:p>
    <w:p w14:paraId="46063C6F" w14:textId="77777777" w:rsidR="00463BAD" w:rsidRPr="00FC2A42" w:rsidRDefault="00463BAD" w:rsidP="42B78EC9">
      <w:pPr>
        <w:spacing w:after="0" w:line="276" w:lineRule="auto"/>
        <w:ind w:left="10" w:right="2"/>
        <w:rPr>
          <w:rFonts w:ascii="Times New Roman" w:hAnsi="Times New Roman" w:cs="Times New Roman"/>
          <w:sz w:val="16"/>
          <w:szCs w:val="16"/>
        </w:rPr>
      </w:pPr>
    </w:p>
    <w:p w14:paraId="7849380D" w14:textId="5622255D" w:rsidR="00463BAD" w:rsidRPr="00FC2A42" w:rsidRDefault="42B78EC9" w:rsidP="42B78EC9">
      <w:pPr>
        <w:numPr>
          <w:ilvl w:val="0"/>
          <w:numId w:val="6"/>
        </w:numPr>
        <w:spacing w:after="0" w:line="276" w:lineRule="auto"/>
        <w:ind w:left="426" w:right="48"/>
        <w:rPr>
          <w:rFonts w:ascii="Times New Roman" w:hAnsi="Times New Roman" w:cs="Times New Roman"/>
          <w:sz w:val="16"/>
          <w:szCs w:val="16"/>
        </w:rPr>
      </w:pPr>
      <w:r w:rsidRPr="42B78EC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C2A42" w:rsidRDefault="42B78EC9" w:rsidP="42B78EC9">
      <w:pPr>
        <w:numPr>
          <w:ilvl w:val="0"/>
          <w:numId w:val="6"/>
        </w:numPr>
        <w:spacing w:after="0" w:line="276" w:lineRule="auto"/>
        <w:ind w:left="426" w:right="48"/>
        <w:rPr>
          <w:rFonts w:ascii="Times New Roman" w:hAnsi="Times New Roman" w:cs="Times New Roman"/>
          <w:sz w:val="16"/>
          <w:szCs w:val="16"/>
        </w:rPr>
      </w:pPr>
      <w:r w:rsidRPr="42B78EC9">
        <w:rPr>
          <w:rFonts w:ascii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456417" w:rsidRDefault="00463BAD" w:rsidP="42B78EC9">
      <w:pPr>
        <w:spacing w:after="0" w:line="276" w:lineRule="auto"/>
        <w:ind w:left="0" w:right="0" w:firstLine="0"/>
        <w:rPr>
          <w:rFonts w:ascii="Times New Roman" w:eastAsia="Segoe UI" w:hAnsi="Times New Roman" w:cs="Times New Roman"/>
          <w:b/>
          <w:bCs/>
          <w:i/>
          <w:iCs/>
          <w:color w:val="auto"/>
          <w:sz w:val="16"/>
          <w:szCs w:val="16"/>
        </w:rPr>
      </w:pPr>
    </w:p>
    <w:p w14:paraId="602ECE47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34A6B8CD" w14:textId="77777777" w:rsidR="00F268FC" w:rsidRPr="00456417" w:rsidRDefault="00F268FC" w:rsidP="00FC2A42">
      <w:pPr>
        <w:spacing w:after="0" w:line="276" w:lineRule="auto"/>
        <w:ind w:left="-5" w:right="0"/>
        <w:rPr>
          <w:rFonts w:ascii="Times New Roman" w:eastAsia="Segoe UI" w:hAnsi="Times New Roman" w:cs="Times New Roman"/>
          <w:b/>
          <w:i/>
          <w:color w:val="auto"/>
          <w:sz w:val="22"/>
        </w:rPr>
      </w:pPr>
    </w:p>
    <w:p w14:paraId="1D85F8B3" w14:textId="7EAC5786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hAnsi="Times New Roman" w:cs="Times New Roman"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 xml:space="preserve">Dokument należy wypełnić i podpisać kwalifikowanym podpisem elektronicznym </w:t>
      </w: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456417" w:rsidRDefault="00463BAD" w:rsidP="00FC2A42">
      <w:pPr>
        <w:spacing w:after="0" w:line="276" w:lineRule="auto"/>
        <w:ind w:left="-5" w:right="0"/>
        <w:jc w:val="center"/>
        <w:rPr>
          <w:rFonts w:ascii="Times New Roman" w:eastAsia="Segoe UI" w:hAnsi="Times New Roman" w:cs="Times New Roman"/>
          <w:b/>
          <w:i/>
          <w:color w:val="auto"/>
          <w:sz w:val="22"/>
        </w:rPr>
      </w:pPr>
      <w:r w:rsidRPr="00456417">
        <w:rPr>
          <w:rFonts w:ascii="Times New Roman" w:eastAsia="Segoe UI" w:hAnsi="Times New Roman" w:cs="Times New Roman"/>
          <w:b/>
          <w:i/>
          <w:color w:val="auto"/>
          <w:sz w:val="22"/>
        </w:rPr>
        <w:t>Zamawiający zaleca zapisanie dokumentu w formacie PDF.</w:t>
      </w:r>
    </w:p>
    <w:bookmarkEnd w:id="0"/>
    <w:p w14:paraId="762E7AF2" w14:textId="77777777" w:rsidR="00463BAD" w:rsidRPr="00456417" w:rsidRDefault="00463BAD" w:rsidP="00FC2A42">
      <w:pPr>
        <w:spacing w:after="0" w:line="276" w:lineRule="auto"/>
        <w:ind w:left="0" w:right="0" w:firstLine="0"/>
        <w:jc w:val="left"/>
        <w:rPr>
          <w:rFonts w:ascii="Times New Roman" w:hAnsi="Times New Roman" w:cs="Times New Roman"/>
          <w:color w:val="auto"/>
          <w:sz w:val="22"/>
        </w:rPr>
      </w:pPr>
    </w:p>
    <w:bookmarkEnd w:id="1"/>
    <w:p w14:paraId="5314D5B5" w14:textId="64F59D87" w:rsidR="00C323F6" w:rsidRPr="00C93215" w:rsidRDefault="00C323F6" w:rsidP="00FC2A42">
      <w:pPr>
        <w:keepNext/>
        <w:autoSpaceDE w:val="0"/>
        <w:autoSpaceDN w:val="0"/>
        <w:spacing w:after="0" w:line="276" w:lineRule="auto"/>
        <w:ind w:left="0" w:firstLine="0"/>
        <w:outlineLvl w:val="3"/>
        <w:rPr>
          <w:rFonts w:ascii="Arial" w:hAnsi="Arial" w:cs="Arial"/>
          <w:b/>
          <w:sz w:val="22"/>
        </w:rPr>
      </w:pPr>
    </w:p>
    <w:sectPr w:rsidR="00C323F6" w:rsidRPr="00C93215" w:rsidSect="005150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37ED" w14:textId="77777777" w:rsidR="003F3718" w:rsidRDefault="003F3718">
      <w:pPr>
        <w:spacing w:after="0" w:line="240" w:lineRule="auto"/>
      </w:pPr>
      <w:r>
        <w:separator/>
      </w:r>
    </w:p>
  </w:endnote>
  <w:endnote w:type="continuationSeparator" w:id="0">
    <w:p w14:paraId="554DD58D" w14:textId="77777777" w:rsidR="003F3718" w:rsidRDefault="003F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Times New Roman"/>
    <w:charset w:val="00"/>
    <w:family w:val="roman"/>
    <w:notTrueType/>
    <w:pitch w:val="default"/>
  </w:font>
  <w:font w:name="CIDFont+F2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389D54E" w14:textId="77777777" w:rsidR="005719A6" w:rsidRPr="005719A6" w:rsidRDefault="005719A6" w:rsidP="005719A6">
    <w:pPr>
      <w:pStyle w:val="Stopka"/>
      <w:rPr>
        <w:sz w:val="18"/>
        <w:szCs w:val="18"/>
      </w:rPr>
    </w:pPr>
    <w:r w:rsidRPr="005719A6">
      <w:rPr>
        <w:rFonts w:ascii="Arial" w:hAnsi="Arial" w:cs="Arial"/>
        <w:sz w:val="18"/>
        <w:szCs w:val="18"/>
      </w:rPr>
      <w:t xml:space="preserve">Numer referencyjny: </w:t>
    </w:r>
    <w:r w:rsidRPr="005719A6">
      <w:rPr>
        <w:rFonts w:ascii="Arial" w:eastAsia="Arial" w:hAnsi="Arial" w:cs="Arial"/>
        <w:sz w:val="18"/>
        <w:szCs w:val="18"/>
      </w:rPr>
      <w:t>ZZM/5/TPBN/23</w:t>
    </w:r>
  </w:p>
  <w:p w14:paraId="5C0694DD" w14:textId="77777777" w:rsidR="005719A6" w:rsidRDefault="005719A6">
    <w:pPr>
      <w:spacing w:after="0" w:line="259" w:lineRule="auto"/>
      <w:ind w:left="0" w:right="55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237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9589C" w14:textId="17205F8C" w:rsidR="00BE7744" w:rsidRPr="00096EBD" w:rsidRDefault="7D94A5F9" w:rsidP="7D94A5F9">
            <w:pPr>
              <w:pStyle w:val="Stopka"/>
              <w:ind w:hanging="10"/>
              <w:jc w:val="right"/>
            </w:pPr>
            <w:r w:rsidRPr="7D94A5F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585A18" w:rsidRPr="7D94A5F9"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 w:rsidR="00585A18" w:rsidRPr="7D94A5F9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585A18" w:rsidRPr="7D94A5F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C3614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585A18" w:rsidRPr="7D94A5F9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 w:rsidRPr="7D94A5F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7D94A5F9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29CD" w14:textId="77777777" w:rsidR="003F3718" w:rsidRDefault="003F3718">
      <w:pPr>
        <w:spacing w:after="0" w:line="240" w:lineRule="auto"/>
      </w:pPr>
      <w:r>
        <w:separator/>
      </w:r>
    </w:p>
  </w:footnote>
  <w:footnote w:type="continuationSeparator" w:id="0">
    <w:p w14:paraId="0087862D" w14:textId="77777777" w:rsidR="003F3718" w:rsidRDefault="003F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B4D"/>
    <w:multiLevelType w:val="hybridMultilevel"/>
    <w:tmpl w:val="2542BC7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E21D9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46BB4"/>
    <w:multiLevelType w:val="hybridMultilevel"/>
    <w:tmpl w:val="5EEA8BA4"/>
    <w:lvl w:ilvl="0" w:tplc="73CEFEAE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2395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A83D32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3846157C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F333759"/>
    <w:multiLevelType w:val="hybridMultilevel"/>
    <w:tmpl w:val="738ADAFE"/>
    <w:lvl w:ilvl="0" w:tplc="59B6F4D6">
      <w:start w:val="1"/>
      <w:numFmt w:val="upperRoman"/>
      <w:lvlText w:val="%1."/>
      <w:lvlJc w:val="left"/>
      <w:pPr>
        <w:ind w:left="1080" w:hanging="720"/>
      </w:pPr>
      <w:rPr>
        <w:rFonts w:eastAsia="Century Gothic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3DF3"/>
    <w:multiLevelType w:val="hybridMultilevel"/>
    <w:tmpl w:val="10B08258"/>
    <w:lvl w:ilvl="0" w:tplc="FFFFFFFF">
      <w:start w:val="1"/>
      <w:numFmt w:val="decimal"/>
      <w:lvlText w:val="(%1)"/>
      <w:lvlJc w:val="left"/>
      <w:pPr>
        <w:ind w:left="6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441A62B6"/>
    <w:multiLevelType w:val="hybridMultilevel"/>
    <w:tmpl w:val="2542BC7A"/>
    <w:lvl w:ilvl="0" w:tplc="EEF858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B1C3CA9"/>
    <w:multiLevelType w:val="hybridMultilevel"/>
    <w:tmpl w:val="D95E7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4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446D77"/>
    <w:multiLevelType w:val="hybridMultilevel"/>
    <w:tmpl w:val="5EEA8BA4"/>
    <w:lvl w:ilvl="0" w:tplc="FFFFFFFF">
      <w:start w:val="1"/>
      <w:numFmt w:val="decimal"/>
      <w:lvlText w:val="%1."/>
      <w:lvlJc w:val="left"/>
      <w:pPr>
        <w:ind w:left="427"/>
      </w:pPr>
      <w:rPr>
        <w:rFonts w:ascii="Times New Roman" w:eastAsia="Century Gothic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num w:numId="1" w16cid:durableId="260644052">
    <w:abstractNumId w:val="2"/>
  </w:num>
  <w:num w:numId="2" w16cid:durableId="1972515069">
    <w:abstractNumId w:val="12"/>
  </w:num>
  <w:num w:numId="3" w16cid:durableId="1713186837">
    <w:abstractNumId w:val="16"/>
  </w:num>
  <w:num w:numId="4" w16cid:durableId="983311858">
    <w:abstractNumId w:val="13"/>
  </w:num>
  <w:num w:numId="5" w16cid:durableId="1536693995">
    <w:abstractNumId w:val="7"/>
  </w:num>
  <w:num w:numId="6" w16cid:durableId="191732205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29253">
    <w:abstractNumId w:val="4"/>
  </w:num>
  <w:num w:numId="8" w16cid:durableId="1481653435">
    <w:abstractNumId w:val="11"/>
  </w:num>
  <w:num w:numId="9" w16cid:durableId="787820012">
    <w:abstractNumId w:val="8"/>
  </w:num>
  <w:num w:numId="10" w16cid:durableId="1151868566">
    <w:abstractNumId w:val="5"/>
  </w:num>
  <w:num w:numId="11" w16cid:durableId="757672913">
    <w:abstractNumId w:val="15"/>
  </w:num>
  <w:num w:numId="12" w16cid:durableId="1142577940">
    <w:abstractNumId w:val="1"/>
  </w:num>
  <w:num w:numId="13" w16cid:durableId="30570322">
    <w:abstractNumId w:val="6"/>
  </w:num>
  <w:num w:numId="14" w16cid:durableId="1301031453">
    <w:abstractNumId w:val="10"/>
  </w:num>
  <w:num w:numId="15" w16cid:durableId="238902594">
    <w:abstractNumId w:val="0"/>
  </w:num>
  <w:num w:numId="16" w16cid:durableId="1463768320">
    <w:abstractNumId w:val="3"/>
  </w:num>
  <w:num w:numId="17" w16cid:durableId="34120056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2714"/>
    <w:rsid w:val="000036DE"/>
    <w:rsid w:val="00003809"/>
    <w:rsid w:val="000038A8"/>
    <w:rsid w:val="00003BE9"/>
    <w:rsid w:val="000047A1"/>
    <w:rsid w:val="00005A72"/>
    <w:rsid w:val="00006FFD"/>
    <w:rsid w:val="000107B4"/>
    <w:rsid w:val="00010B03"/>
    <w:rsid w:val="0001119B"/>
    <w:rsid w:val="000117C8"/>
    <w:rsid w:val="00012BFF"/>
    <w:rsid w:val="0001698D"/>
    <w:rsid w:val="00017BD6"/>
    <w:rsid w:val="00022348"/>
    <w:rsid w:val="00023A65"/>
    <w:rsid w:val="00024200"/>
    <w:rsid w:val="00025779"/>
    <w:rsid w:val="0002614C"/>
    <w:rsid w:val="0002675B"/>
    <w:rsid w:val="0003007D"/>
    <w:rsid w:val="00033409"/>
    <w:rsid w:val="000352C2"/>
    <w:rsid w:val="000355C1"/>
    <w:rsid w:val="00037224"/>
    <w:rsid w:val="000373A8"/>
    <w:rsid w:val="00037F00"/>
    <w:rsid w:val="00040CB5"/>
    <w:rsid w:val="000423B8"/>
    <w:rsid w:val="0004286D"/>
    <w:rsid w:val="000435E9"/>
    <w:rsid w:val="00044423"/>
    <w:rsid w:val="00045904"/>
    <w:rsid w:val="00045DB8"/>
    <w:rsid w:val="0004758F"/>
    <w:rsid w:val="0005103F"/>
    <w:rsid w:val="0005431A"/>
    <w:rsid w:val="00055144"/>
    <w:rsid w:val="0005526C"/>
    <w:rsid w:val="00056D05"/>
    <w:rsid w:val="00057116"/>
    <w:rsid w:val="00057559"/>
    <w:rsid w:val="0006267B"/>
    <w:rsid w:val="00064611"/>
    <w:rsid w:val="00064E4E"/>
    <w:rsid w:val="0006545F"/>
    <w:rsid w:val="000659EC"/>
    <w:rsid w:val="00065C2F"/>
    <w:rsid w:val="00067044"/>
    <w:rsid w:val="00070D01"/>
    <w:rsid w:val="000710B7"/>
    <w:rsid w:val="000718F0"/>
    <w:rsid w:val="0007346E"/>
    <w:rsid w:val="00073945"/>
    <w:rsid w:val="00073FA5"/>
    <w:rsid w:val="0007478B"/>
    <w:rsid w:val="00074C5B"/>
    <w:rsid w:val="000750AD"/>
    <w:rsid w:val="000753A2"/>
    <w:rsid w:val="000755E9"/>
    <w:rsid w:val="00076679"/>
    <w:rsid w:val="00076A55"/>
    <w:rsid w:val="00076D93"/>
    <w:rsid w:val="00077FCD"/>
    <w:rsid w:val="00080552"/>
    <w:rsid w:val="000818F1"/>
    <w:rsid w:val="00081EE2"/>
    <w:rsid w:val="000848C2"/>
    <w:rsid w:val="0008529E"/>
    <w:rsid w:val="00085D3E"/>
    <w:rsid w:val="00085EA0"/>
    <w:rsid w:val="000904E9"/>
    <w:rsid w:val="0009103E"/>
    <w:rsid w:val="000916C1"/>
    <w:rsid w:val="00091C1B"/>
    <w:rsid w:val="00093031"/>
    <w:rsid w:val="00095AFE"/>
    <w:rsid w:val="00096C59"/>
    <w:rsid w:val="00096EBD"/>
    <w:rsid w:val="000A2E06"/>
    <w:rsid w:val="000A352D"/>
    <w:rsid w:val="000A5249"/>
    <w:rsid w:val="000A7BA3"/>
    <w:rsid w:val="000A7BA5"/>
    <w:rsid w:val="000A7E32"/>
    <w:rsid w:val="000B0091"/>
    <w:rsid w:val="000B1282"/>
    <w:rsid w:val="000B202F"/>
    <w:rsid w:val="000B2756"/>
    <w:rsid w:val="000B2AF4"/>
    <w:rsid w:val="000B2CEF"/>
    <w:rsid w:val="000B3383"/>
    <w:rsid w:val="000B3B46"/>
    <w:rsid w:val="000C3574"/>
    <w:rsid w:val="000C46BE"/>
    <w:rsid w:val="000C5256"/>
    <w:rsid w:val="000C7168"/>
    <w:rsid w:val="000C7B85"/>
    <w:rsid w:val="000D24AE"/>
    <w:rsid w:val="000D29FC"/>
    <w:rsid w:val="000D4278"/>
    <w:rsid w:val="000D4F77"/>
    <w:rsid w:val="000D6AA5"/>
    <w:rsid w:val="000D736A"/>
    <w:rsid w:val="000D79D7"/>
    <w:rsid w:val="000D7B0A"/>
    <w:rsid w:val="000E3C60"/>
    <w:rsid w:val="000E3E7B"/>
    <w:rsid w:val="000E5698"/>
    <w:rsid w:val="000E74AF"/>
    <w:rsid w:val="000E7550"/>
    <w:rsid w:val="000F16FD"/>
    <w:rsid w:val="000F204D"/>
    <w:rsid w:val="000F2CBA"/>
    <w:rsid w:val="000F3FB0"/>
    <w:rsid w:val="000F6ED1"/>
    <w:rsid w:val="000F721E"/>
    <w:rsid w:val="0010082C"/>
    <w:rsid w:val="00100BFB"/>
    <w:rsid w:val="00101442"/>
    <w:rsid w:val="00101AD0"/>
    <w:rsid w:val="00104452"/>
    <w:rsid w:val="00106157"/>
    <w:rsid w:val="00106468"/>
    <w:rsid w:val="00106960"/>
    <w:rsid w:val="00106E3B"/>
    <w:rsid w:val="001074D6"/>
    <w:rsid w:val="00110810"/>
    <w:rsid w:val="00110D20"/>
    <w:rsid w:val="00111858"/>
    <w:rsid w:val="00113BDD"/>
    <w:rsid w:val="00120DB1"/>
    <w:rsid w:val="001215F6"/>
    <w:rsid w:val="00121E3B"/>
    <w:rsid w:val="00122150"/>
    <w:rsid w:val="001243F4"/>
    <w:rsid w:val="00124519"/>
    <w:rsid w:val="00125328"/>
    <w:rsid w:val="00125371"/>
    <w:rsid w:val="00131DF2"/>
    <w:rsid w:val="00133082"/>
    <w:rsid w:val="00136E33"/>
    <w:rsid w:val="00136E61"/>
    <w:rsid w:val="00140304"/>
    <w:rsid w:val="00142BC6"/>
    <w:rsid w:val="00143075"/>
    <w:rsid w:val="001431DE"/>
    <w:rsid w:val="0015139F"/>
    <w:rsid w:val="00152DE9"/>
    <w:rsid w:val="00153801"/>
    <w:rsid w:val="001542C3"/>
    <w:rsid w:val="001547E9"/>
    <w:rsid w:val="00155DB4"/>
    <w:rsid w:val="001566BB"/>
    <w:rsid w:val="001613E1"/>
    <w:rsid w:val="0016252B"/>
    <w:rsid w:val="00163F4F"/>
    <w:rsid w:val="0016586F"/>
    <w:rsid w:val="00165D57"/>
    <w:rsid w:val="00170BCB"/>
    <w:rsid w:val="0017207F"/>
    <w:rsid w:val="00172176"/>
    <w:rsid w:val="00176D91"/>
    <w:rsid w:val="0017705E"/>
    <w:rsid w:val="00177786"/>
    <w:rsid w:val="00180ABC"/>
    <w:rsid w:val="001812D7"/>
    <w:rsid w:val="001817C6"/>
    <w:rsid w:val="001820B1"/>
    <w:rsid w:val="00182C98"/>
    <w:rsid w:val="00184900"/>
    <w:rsid w:val="00185193"/>
    <w:rsid w:val="0018588B"/>
    <w:rsid w:val="00186677"/>
    <w:rsid w:val="0018737E"/>
    <w:rsid w:val="0018772E"/>
    <w:rsid w:val="00187CAA"/>
    <w:rsid w:val="001952AC"/>
    <w:rsid w:val="00197519"/>
    <w:rsid w:val="00197B03"/>
    <w:rsid w:val="001A0D12"/>
    <w:rsid w:val="001A2000"/>
    <w:rsid w:val="001A4C12"/>
    <w:rsid w:val="001A6CD4"/>
    <w:rsid w:val="001A7DB7"/>
    <w:rsid w:val="001B0681"/>
    <w:rsid w:val="001B1A91"/>
    <w:rsid w:val="001B1D8A"/>
    <w:rsid w:val="001B1DFA"/>
    <w:rsid w:val="001B3A31"/>
    <w:rsid w:val="001B6DDE"/>
    <w:rsid w:val="001B7BE2"/>
    <w:rsid w:val="001C001A"/>
    <w:rsid w:val="001C2AF0"/>
    <w:rsid w:val="001C4C57"/>
    <w:rsid w:val="001C6313"/>
    <w:rsid w:val="001C7028"/>
    <w:rsid w:val="001C7120"/>
    <w:rsid w:val="001D004E"/>
    <w:rsid w:val="001D018C"/>
    <w:rsid w:val="001D0674"/>
    <w:rsid w:val="001D0BF9"/>
    <w:rsid w:val="001D11BB"/>
    <w:rsid w:val="001D4E85"/>
    <w:rsid w:val="001D508D"/>
    <w:rsid w:val="001D51E2"/>
    <w:rsid w:val="001D71E9"/>
    <w:rsid w:val="001D773D"/>
    <w:rsid w:val="001E0F11"/>
    <w:rsid w:val="001E2422"/>
    <w:rsid w:val="001E4A95"/>
    <w:rsid w:val="001E6C10"/>
    <w:rsid w:val="001E7620"/>
    <w:rsid w:val="001E77A9"/>
    <w:rsid w:val="001F22D1"/>
    <w:rsid w:val="001F42F1"/>
    <w:rsid w:val="001F4D1A"/>
    <w:rsid w:val="001F4D71"/>
    <w:rsid w:val="001F59A5"/>
    <w:rsid w:val="001F61C2"/>
    <w:rsid w:val="001F778C"/>
    <w:rsid w:val="001F77AB"/>
    <w:rsid w:val="001F7B2D"/>
    <w:rsid w:val="002001CA"/>
    <w:rsid w:val="002004DD"/>
    <w:rsid w:val="00200ACC"/>
    <w:rsid w:val="00201ACE"/>
    <w:rsid w:val="002026C4"/>
    <w:rsid w:val="002038F9"/>
    <w:rsid w:val="002052E0"/>
    <w:rsid w:val="00205693"/>
    <w:rsid w:val="00206412"/>
    <w:rsid w:val="00207209"/>
    <w:rsid w:val="00207D74"/>
    <w:rsid w:val="002100FD"/>
    <w:rsid w:val="0021070C"/>
    <w:rsid w:val="0021074C"/>
    <w:rsid w:val="00212CBF"/>
    <w:rsid w:val="002130C1"/>
    <w:rsid w:val="00214480"/>
    <w:rsid w:val="00215355"/>
    <w:rsid w:val="0021627E"/>
    <w:rsid w:val="002165A7"/>
    <w:rsid w:val="00217258"/>
    <w:rsid w:val="00217C58"/>
    <w:rsid w:val="00217D82"/>
    <w:rsid w:val="00221576"/>
    <w:rsid w:val="002221A9"/>
    <w:rsid w:val="0022288F"/>
    <w:rsid w:val="00222E59"/>
    <w:rsid w:val="00223314"/>
    <w:rsid w:val="00226B2B"/>
    <w:rsid w:val="0023049C"/>
    <w:rsid w:val="00234017"/>
    <w:rsid w:val="002351AE"/>
    <w:rsid w:val="00235731"/>
    <w:rsid w:val="00237718"/>
    <w:rsid w:val="00240FAF"/>
    <w:rsid w:val="00241061"/>
    <w:rsid w:val="0024123B"/>
    <w:rsid w:val="00241541"/>
    <w:rsid w:val="002423E5"/>
    <w:rsid w:val="002435FE"/>
    <w:rsid w:val="002439B8"/>
    <w:rsid w:val="00243E5B"/>
    <w:rsid w:val="00244FB4"/>
    <w:rsid w:val="0025100F"/>
    <w:rsid w:val="00251362"/>
    <w:rsid w:val="00251C19"/>
    <w:rsid w:val="00252935"/>
    <w:rsid w:val="00252A02"/>
    <w:rsid w:val="00252EF9"/>
    <w:rsid w:val="002532FF"/>
    <w:rsid w:val="002534C5"/>
    <w:rsid w:val="0025371C"/>
    <w:rsid w:val="00253943"/>
    <w:rsid w:val="00253FD1"/>
    <w:rsid w:val="002548A7"/>
    <w:rsid w:val="002556AB"/>
    <w:rsid w:val="002564EF"/>
    <w:rsid w:val="002578F4"/>
    <w:rsid w:val="00260C41"/>
    <w:rsid w:val="002612DE"/>
    <w:rsid w:val="00261A29"/>
    <w:rsid w:val="00262838"/>
    <w:rsid w:val="00262C2F"/>
    <w:rsid w:val="0026331C"/>
    <w:rsid w:val="00265F0F"/>
    <w:rsid w:val="00266796"/>
    <w:rsid w:val="0026680A"/>
    <w:rsid w:val="00266D01"/>
    <w:rsid w:val="002705EE"/>
    <w:rsid w:val="00270FD0"/>
    <w:rsid w:val="00272797"/>
    <w:rsid w:val="00272E9D"/>
    <w:rsid w:val="00272FC1"/>
    <w:rsid w:val="00273D77"/>
    <w:rsid w:val="0027418A"/>
    <w:rsid w:val="00274A76"/>
    <w:rsid w:val="002757CE"/>
    <w:rsid w:val="00276CB3"/>
    <w:rsid w:val="0027745F"/>
    <w:rsid w:val="00277E93"/>
    <w:rsid w:val="00277FD5"/>
    <w:rsid w:val="00280CC2"/>
    <w:rsid w:val="00282F8E"/>
    <w:rsid w:val="0028790D"/>
    <w:rsid w:val="00290A4D"/>
    <w:rsid w:val="0029174C"/>
    <w:rsid w:val="00291C62"/>
    <w:rsid w:val="00292811"/>
    <w:rsid w:val="00294C75"/>
    <w:rsid w:val="00295DF1"/>
    <w:rsid w:val="0029751B"/>
    <w:rsid w:val="002A0A02"/>
    <w:rsid w:val="002A119F"/>
    <w:rsid w:val="002A1E63"/>
    <w:rsid w:val="002A26A3"/>
    <w:rsid w:val="002A27FE"/>
    <w:rsid w:val="002A2E09"/>
    <w:rsid w:val="002A327A"/>
    <w:rsid w:val="002A3456"/>
    <w:rsid w:val="002A3B68"/>
    <w:rsid w:val="002A5107"/>
    <w:rsid w:val="002A6C46"/>
    <w:rsid w:val="002A6D93"/>
    <w:rsid w:val="002A74E6"/>
    <w:rsid w:val="002B0716"/>
    <w:rsid w:val="002B0E47"/>
    <w:rsid w:val="002B11A0"/>
    <w:rsid w:val="002B13E5"/>
    <w:rsid w:val="002B16C2"/>
    <w:rsid w:val="002B1D7E"/>
    <w:rsid w:val="002B3A5F"/>
    <w:rsid w:val="002B499F"/>
    <w:rsid w:val="002B4AFA"/>
    <w:rsid w:val="002B55AC"/>
    <w:rsid w:val="002B69BF"/>
    <w:rsid w:val="002C0215"/>
    <w:rsid w:val="002C0AED"/>
    <w:rsid w:val="002C0F4E"/>
    <w:rsid w:val="002C3C6E"/>
    <w:rsid w:val="002C3E8F"/>
    <w:rsid w:val="002C4EC3"/>
    <w:rsid w:val="002C5554"/>
    <w:rsid w:val="002C5C94"/>
    <w:rsid w:val="002C5DBF"/>
    <w:rsid w:val="002C5EF4"/>
    <w:rsid w:val="002C695B"/>
    <w:rsid w:val="002C7118"/>
    <w:rsid w:val="002C7951"/>
    <w:rsid w:val="002C7DDF"/>
    <w:rsid w:val="002D0499"/>
    <w:rsid w:val="002D18AE"/>
    <w:rsid w:val="002D2882"/>
    <w:rsid w:val="002D345D"/>
    <w:rsid w:val="002D4984"/>
    <w:rsid w:val="002D6672"/>
    <w:rsid w:val="002D7009"/>
    <w:rsid w:val="002E041E"/>
    <w:rsid w:val="002E1C5E"/>
    <w:rsid w:val="002E3A34"/>
    <w:rsid w:val="002E5ECB"/>
    <w:rsid w:val="002E6241"/>
    <w:rsid w:val="002E7788"/>
    <w:rsid w:val="002F06EB"/>
    <w:rsid w:val="002F1F32"/>
    <w:rsid w:val="002F2E4F"/>
    <w:rsid w:val="002F5C24"/>
    <w:rsid w:val="003007A7"/>
    <w:rsid w:val="003007C2"/>
    <w:rsid w:val="003040FA"/>
    <w:rsid w:val="003046AE"/>
    <w:rsid w:val="00304924"/>
    <w:rsid w:val="00305176"/>
    <w:rsid w:val="003051F5"/>
    <w:rsid w:val="003063FA"/>
    <w:rsid w:val="00310287"/>
    <w:rsid w:val="0031156C"/>
    <w:rsid w:val="00311993"/>
    <w:rsid w:val="00311F2D"/>
    <w:rsid w:val="00313B09"/>
    <w:rsid w:val="00314700"/>
    <w:rsid w:val="0031675C"/>
    <w:rsid w:val="00316CDC"/>
    <w:rsid w:val="00317CC3"/>
    <w:rsid w:val="00321819"/>
    <w:rsid w:val="003220F3"/>
    <w:rsid w:val="003237CC"/>
    <w:rsid w:val="003237E0"/>
    <w:rsid w:val="003237EA"/>
    <w:rsid w:val="00323DC7"/>
    <w:rsid w:val="0032449F"/>
    <w:rsid w:val="00326369"/>
    <w:rsid w:val="0032660A"/>
    <w:rsid w:val="00331381"/>
    <w:rsid w:val="00331735"/>
    <w:rsid w:val="0033617B"/>
    <w:rsid w:val="003367D4"/>
    <w:rsid w:val="00342825"/>
    <w:rsid w:val="00342D67"/>
    <w:rsid w:val="003434C4"/>
    <w:rsid w:val="00344626"/>
    <w:rsid w:val="00346050"/>
    <w:rsid w:val="00346B20"/>
    <w:rsid w:val="0034778A"/>
    <w:rsid w:val="00350849"/>
    <w:rsid w:val="00350C68"/>
    <w:rsid w:val="00351466"/>
    <w:rsid w:val="003521F0"/>
    <w:rsid w:val="00352DC5"/>
    <w:rsid w:val="0035514D"/>
    <w:rsid w:val="00356828"/>
    <w:rsid w:val="003615B5"/>
    <w:rsid w:val="00361725"/>
    <w:rsid w:val="00362B06"/>
    <w:rsid w:val="00365428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77734"/>
    <w:rsid w:val="003806F0"/>
    <w:rsid w:val="0038152F"/>
    <w:rsid w:val="0038161C"/>
    <w:rsid w:val="0038264F"/>
    <w:rsid w:val="00383F51"/>
    <w:rsid w:val="0038437D"/>
    <w:rsid w:val="00385569"/>
    <w:rsid w:val="00385E25"/>
    <w:rsid w:val="00385F19"/>
    <w:rsid w:val="003860D4"/>
    <w:rsid w:val="003866C5"/>
    <w:rsid w:val="00386E3F"/>
    <w:rsid w:val="00387741"/>
    <w:rsid w:val="00390632"/>
    <w:rsid w:val="00391B75"/>
    <w:rsid w:val="00394C89"/>
    <w:rsid w:val="00395B53"/>
    <w:rsid w:val="003A12ED"/>
    <w:rsid w:val="003A15CD"/>
    <w:rsid w:val="003A4787"/>
    <w:rsid w:val="003A4CB9"/>
    <w:rsid w:val="003B1E4C"/>
    <w:rsid w:val="003B304F"/>
    <w:rsid w:val="003B4F09"/>
    <w:rsid w:val="003C0E0F"/>
    <w:rsid w:val="003C27A1"/>
    <w:rsid w:val="003C3053"/>
    <w:rsid w:val="003C3564"/>
    <w:rsid w:val="003C4C9A"/>
    <w:rsid w:val="003C4D78"/>
    <w:rsid w:val="003C5A03"/>
    <w:rsid w:val="003C5CFA"/>
    <w:rsid w:val="003C60C5"/>
    <w:rsid w:val="003C628D"/>
    <w:rsid w:val="003D2D42"/>
    <w:rsid w:val="003D4FA4"/>
    <w:rsid w:val="003D563E"/>
    <w:rsid w:val="003D67F6"/>
    <w:rsid w:val="003D760F"/>
    <w:rsid w:val="003E06B2"/>
    <w:rsid w:val="003E153A"/>
    <w:rsid w:val="003E2CA2"/>
    <w:rsid w:val="003E4047"/>
    <w:rsid w:val="003E4896"/>
    <w:rsid w:val="003E494A"/>
    <w:rsid w:val="003E5CD2"/>
    <w:rsid w:val="003E7DF9"/>
    <w:rsid w:val="003F1E1E"/>
    <w:rsid w:val="003F2267"/>
    <w:rsid w:val="003F3718"/>
    <w:rsid w:val="003F3E6C"/>
    <w:rsid w:val="003F4768"/>
    <w:rsid w:val="003F496E"/>
    <w:rsid w:val="003F49D9"/>
    <w:rsid w:val="003F53CA"/>
    <w:rsid w:val="003F55DC"/>
    <w:rsid w:val="004010D0"/>
    <w:rsid w:val="00401E8F"/>
    <w:rsid w:val="004020D4"/>
    <w:rsid w:val="00402100"/>
    <w:rsid w:val="00404513"/>
    <w:rsid w:val="00405A43"/>
    <w:rsid w:val="00405C01"/>
    <w:rsid w:val="00411A44"/>
    <w:rsid w:val="004125D3"/>
    <w:rsid w:val="004132F9"/>
    <w:rsid w:val="004141EB"/>
    <w:rsid w:val="004149A1"/>
    <w:rsid w:val="004164F0"/>
    <w:rsid w:val="00416BF1"/>
    <w:rsid w:val="00417A53"/>
    <w:rsid w:val="004206E6"/>
    <w:rsid w:val="004215D4"/>
    <w:rsid w:val="00421A59"/>
    <w:rsid w:val="00421AB7"/>
    <w:rsid w:val="004228A2"/>
    <w:rsid w:val="00422F48"/>
    <w:rsid w:val="0042399D"/>
    <w:rsid w:val="00424F4B"/>
    <w:rsid w:val="004250E5"/>
    <w:rsid w:val="004265CE"/>
    <w:rsid w:val="00426893"/>
    <w:rsid w:val="004331E7"/>
    <w:rsid w:val="00436550"/>
    <w:rsid w:val="00436AE6"/>
    <w:rsid w:val="00437E3B"/>
    <w:rsid w:val="004404F9"/>
    <w:rsid w:val="00440B8A"/>
    <w:rsid w:val="004412D4"/>
    <w:rsid w:val="00444905"/>
    <w:rsid w:val="00445F4F"/>
    <w:rsid w:val="00446012"/>
    <w:rsid w:val="00446C6B"/>
    <w:rsid w:val="0044752D"/>
    <w:rsid w:val="004505BB"/>
    <w:rsid w:val="00451919"/>
    <w:rsid w:val="00452AAA"/>
    <w:rsid w:val="00453758"/>
    <w:rsid w:val="00454731"/>
    <w:rsid w:val="0045492D"/>
    <w:rsid w:val="0045498F"/>
    <w:rsid w:val="00455831"/>
    <w:rsid w:val="00456417"/>
    <w:rsid w:val="00457D86"/>
    <w:rsid w:val="004604E0"/>
    <w:rsid w:val="00463410"/>
    <w:rsid w:val="00463BAD"/>
    <w:rsid w:val="00463D17"/>
    <w:rsid w:val="004652C1"/>
    <w:rsid w:val="00466612"/>
    <w:rsid w:val="004679EA"/>
    <w:rsid w:val="00470178"/>
    <w:rsid w:val="0047086D"/>
    <w:rsid w:val="00472238"/>
    <w:rsid w:val="004737A8"/>
    <w:rsid w:val="00474083"/>
    <w:rsid w:val="00475463"/>
    <w:rsid w:val="00477B07"/>
    <w:rsid w:val="00477EC2"/>
    <w:rsid w:val="0048304A"/>
    <w:rsid w:val="004834A9"/>
    <w:rsid w:val="00485002"/>
    <w:rsid w:val="004851F3"/>
    <w:rsid w:val="00486C35"/>
    <w:rsid w:val="004876B8"/>
    <w:rsid w:val="00487F15"/>
    <w:rsid w:val="00490863"/>
    <w:rsid w:val="004915E9"/>
    <w:rsid w:val="00491A9C"/>
    <w:rsid w:val="00492713"/>
    <w:rsid w:val="0049307E"/>
    <w:rsid w:val="00494FBB"/>
    <w:rsid w:val="00495492"/>
    <w:rsid w:val="00496950"/>
    <w:rsid w:val="004A0FE2"/>
    <w:rsid w:val="004A3F7D"/>
    <w:rsid w:val="004A412A"/>
    <w:rsid w:val="004A4E61"/>
    <w:rsid w:val="004A547E"/>
    <w:rsid w:val="004A7331"/>
    <w:rsid w:val="004B0F27"/>
    <w:rsid w:val="004B32F6"/>
    <w:rsid w:val="004B6446"/>
    <w:rsid w:val="004B7A7B"/>
    <w:rsid w:val="004C162D"/>
    <w:rsid w:val="004C4266"/>
    <w:rsid w:val="004C58C6"/>
    <w:rsid w:val="004C6E73"/>
    <w:rsid w:val="004C771F"/>
    <w:rsid w:val="004D048F"/>
    <w:rsid w:val="004D1059"/>
    <w:rsid w:val="004D4517"/>
    <w:rsid w:val="004D5183"/>
    <w:rsid w:val="004D5F1C"/>
    <w:rsid w:val="004D75E9"/>
    <w:rsid w:val="004E1501"/>
    <w:rsid w:val="004E318F"/>
    <w:rsid w:val="004E3897"/>
    <w:rsid w:val="004E3A94"/>
    <w:rsid w:val="004E3B87"/>
    <w:rsid w:val="004E3DBD"/>
    <w:rsid w:val="004E55FD"/>
    <w:rsid w:val="004E6039"/>
    <w:rsid w:val="004E6201"/>
    <w:rsid w:val="004E71B0"/>
    <w:rsid w:val="004E73E8"/>
    <w:rsid w:val="004E787A"/>
    <w:rsid w:val="004F25D7"/>
    <w:rsid w:val="004F288A"/>
    <w:rsid w:val="004F2F07"/>
    <w:rsid w:val="004F3F7B"/>
    <w:rsid w:val="004F4AA6"/>
    <w:rsid w:val="004F6117"/>
    <w:rsid w:val="004F6A75"/>
    <w:rsid w:val="005045B7"/>
    <w:rsid w:val="00504BE3"/>
    <w:rsid w:val="005053B0"/>
    <w:rsid w:val="005053B6"/>
    <w:rsid w:val="005063D0"/>
    <w:rsid w:val="00506D00"/>
    <w:rsid w:val="00506DBB"/>
    <w:rsid w:val="005112AB"/>
    <w:rsid w:val="005112AF"/>
    <w:rsid w:val="00511B5F"/>
    <w:rsid w:val="00512FBD"/>
    <w:rsid w:val="0051303B"/>
    <w:rsid w:val="00513364"/>
    <w:rsid w:val="005133A4"/>
    <w:rsid w:val="0051470F"/>
    <w:rsid w:val="00515040"/>
    <w:rsid w:val="005162F4"/>
    <w:rsid w:val="0051759D"/>
    <w:rsid w:val="00520B5A"/>
    <w:rsid w:val="0052168B"/>
    <w:rsid w:val="00522172"/>
    <w:rsid w:val="005227E4"/>
    <w:rsid w:val="005232C9"/>
    <w:rsid w:val="0052397C"/>
    <w:rsid w:val="00523B64"/>
    <w:rsid w:val="00523D9C"/>
    <w:rsid w:val="00524D57"/>
    <w:rsid w:val="00525203"/>
    <w:rsid w:val="0052612D"/>
    <w:rsid w:val="0052656C"/>
    <w:rsid w:val="00526BA5"/>
    <w:rsid w:val="0052754C"/>
    <w:rsid w:val="005276B6"/>
    <w:rsid w:val="00530933"/>
    <w:rsid w:val="00530ABA"/>
    <w:rsid w:val="00530AC3"/>
    <w:rsid w:val="005325A6"/>
    <w:rsid w:val="005329AF"/>
    <w:rsid w:val="00532B30"/>
    <w:rsid w:val="00532C3D"/>
    <w:rsid w:val="00533A8D"/>
    <w:rsid w:val="0053436A"/>
    <w:rsid w:val="00534E78"/>
    <w:rsid w:val="005351D2"/>
    <w:rsid w:val="0053755F"/>
    <w:rsid w:val="005403B7"/>
    <w:rsid w:val="005411FD"/>
    <w:rsid w:val="005433D1"/>
    <w:rsid w:val="00543400"/>
    <w:rsid w:val="00543DE9"/>
    <w:rsid w:val="005442A2"/>
    <w:rsid w:val="00544B04"/>
    <w:rsid w:val="00547119"/>
    <w:rsid w:val="0054790A"/>
    <w:rsid w:val="00547AB7"/>
    <w:rsid w:val="00551005"/>
    <w:rsid w:val="0055168D"/>
    <w:rsid w:val="00551792"/>
    <w:rsid w:val="00551BAE"/>
    <w:rsid w:val="00552371"/>
    <w:rsid w:val="005537B4"/>
    <w:rsid w:val="00557277"/>
    <w:rsid w:val="0056004A"/>
    <w:rsid w:val="00560161"/>
    <w:rsid w:val="00560A08"/>
    <w:rsid w:val="00561030"/>
    <w:rsid w:val="0056147B"/>
    <w:rsid w:val="0056212F"/>
    <w:rsid w:val="00562D3C"/>
    <w:rsid w:val="00562F39"/>
    <w:rsid w:val="00565161"/>
    <w:rsid w:val="00570792"/>
    <w:rsid w:val="0057187E"/>
    <w:rsid w:val="005719A6"/>
    <w:rsid w:val="00571BF0"/>
    <w:rsid w:val="00572757"/>
    <w:rsid w:val="00575599"/>
    <w:rsid w:val="0057598E"/>
    <w:rsid w:val="00575BD5"/>
    <w:rsid w:val="00577121"/>
    <w:rsid w:val="005774B6"/>
    <w:rsid w:val="00580490"/>
    <w:rsid w:val="005804D3"/>
    <w:rsid w:val="00580EF1"/>
    <w:rsid w:val="00581BEE"/>
    <w:rsid w:val="005842AA"/>
    <w:rsid w:val="00584A11"/>
    <w:rsid w:val="005854B5"/>
    <w:rsid w:val="00585A18"/>
    <w:rsid w:val="00585A2B"/>
    <w:rsid w:val="0058649C"/>
    <w:rsid w:val="00590182"/>
    <w:rsid w:val="00590F31"/>
    <w:rsid w:val="005913FC"/>
    <w:rsid w:val="00591A20"/>
    <w:rsid w:val="0059230F"/>
    <w:rsid w:val="0059294A"/>
    <w:rsid w:val="00593E28"/>
    <w:rsid w:val="00594F38"/>
    <w:rsid w:val="00596D8B"/>
    <w:rsid w:val="005A0108"/>
    <w:rsid w:val="005A1817"/>
    <w:rsid w:val="005A1CAD"/>
    <w:rsid w:val="005A1E76"/>
    <w:rsid w:val="005A2B15"/>
    <w:rsid w:val="005A37EC"/>
    <w:rsid w:val="005A38B7"/>
    <w:rsid w:val="005A4704"/>
    <w:rsid w:val="005A6A90"/>
    <w:rsid w:val="005B0045"/>
    <w:rsid w:val="005B0901"/>
    <w:rsid w:val="005B1A11"/>
    <w:rsid w:val="005B3727"/>
    <w:rsid w:val="005B3AE7"/>
    <w:rsid w:val="005B463B"/>
    <w:rsid w:val="005B5068"/>
    <w:rsid w:val="005B595D"/>
    <w:rsid w:val="005B644C"/>
    <w:rsid w:val="005B767B"/>
    <w:rsid w:val="005C0447"/>
    <w:rsid w:val="005C1389"/>
    <w:rsid w:val="005C16BA"/>
    <w:rsid w:val="005C18E4"/>
    <w:rsid w:val="005C29A8"/>
    <w:rsid w:val="005C38D4"/>
    <w:rsid w:val="005C5591"/>
    <w:rsid w:val="005C5750"/>
    <w:rsid w:val="005C6D05"/>
    <w:rsid w:val="005C6E8B"/>
    <w:rsid w:val="005C72EF"/>
    <w:rsid w:val="005C7B28"/>
    <w:rsid w:val="005C7FD3"/>
    <w:rsid w:val="005D0590"/>
    <w:rsid w:val="005D1C10"/>
    <w:rsid w:val="005D2FF0"/>
    <w:rsid w:val="005D4313"/>
    <w:rsid w:val="005D493C"/>
    <w:rsid w:val="005D51EE"/>
    <w:rsid w:val="005D5417"/>
    <w:rsid w:val="005D5592"/>
    <w:rsid w:val="005D778E"/>
    <w:rsid w:val="005E20FB"/>
    <w:rsid w:val="005E37E0"/>
    <w:rsid w:val="005E55EF"/>
    <w:rsid w:val="005E6A2B"/>
    <w:rsid w:val="005E6E17"/>
    <w:rsid w:val="005E77B4"/>
    <w:rsid w:val="005E7EF0"/>
    <w:rsid w:val="005F0644"/>
    <w:rsid w:val="005F0DD9"/>
    <w:rsid w:val="005F1835"/>
    <w:rsid w:val="005F1D42"/>
    <w:rsid w:val="005F3D1A"/>
    <w:rsid w:val="005F4A3D"/>
    <w:rsid w:val="005F651D"/>
    <w:rsid w:val="005F68BA"/>
    <w:rsid w:val="005F6FA9"/>
    <w:rsid w:val="005F7860"/>
    <w:rsid w:val="00600585"/>
    <w:rsid w:val="00601238"/>
    <w:rsid w:val="006022F8"/>
    <w:rsid w:val="00604C41"/>
    <w:rsid w:val="006053C6"/>
    <w:rsid w:val="006071E0"/>
    <w:rsid w:val="0061186D"/>
    <w:rsid w:val="00611AD0"/>
    <w:rsid w:val="006129E4"/>
    <w:rsid w:val="00612D59"/>
    <w:rsid w:val="00613CC5"/>
    <w:rsid w:val="0061418B"/>
    <w:rsid w:val="0061422E"/>
    <w:rsid w:val="00615E20"/>
    <w:rsid w:val="00617F23"/>
    <w:rsid w:val="00620474"/>
    <w:rsid w:val="00622570"/>
    <w:rsid w:val="006226F2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6F73"/>
    <w:rsid w:val="00637F2D"/>
    <w:rsid w:val="00640192"/>
    <w:rsid w:val="00640838"/>
    <w:rsid w:val="00640D9C"/>
    <w:rsid w:val="0064253A"/>
    <w:rsid w:val="00643170"/>
    <w:rsid w:val="006434C8"/>
    <w:rsid w:val="0064389F"/>
    <w:rsid w:val="006460D2"/>
    <w:rsid w:val="006461B1"/>
    <w:rsid w:val="00646C33"/>
    <w:rsid w:val="00646DD1"/>
    <w:rsid w:val="00647581"/>
    <w:rsid w:val="00647AB7"/>
    <w:rsid w:val="006508DE"/>
    <w:rsid w:val="00650B75"/>
    <w:rsid w:val="00650F43"/>
    <w:rsid w:val="00652658"/>
    <w:rsid w:val="0065633A"/>
    <w:rsid w:val="00656523"/>
    <w:rsid w:val="00657D98"/>
    <w:rsid w:val="00660992"/>
    <w:rsid w:val="00661BED"/>
    <w:rsid w:val="0066356A"/>
    <w:rsid w:val="006648FB"/>
    <w:rsid w:val="00664A3A"/>
    <w:rsid w:val="00667020"/>
    <w:rsid w:val="00667787"/>
    <w:rsid w:val="00670020"/>
    <w:rsid w:val="00670947"/>
    <w:rsid w:val="00670FF7"/>
    <w:rsid w:val="006712A4"/>
    <w:rsid w:val="00671415"/>
    <w:rsid w:val="0067294C"/>
    <w:rsid w:val="006732E4"/>
    <w:rsid w:val="006742AD"/>
    <w:rsid w:val="00674E71"/>
    <w:rsid w:val="00675C83"/>
    <w:rsid w:val="00676C43"/>
    <w:rsid w:val="006830B7"/>
    <w:rsid w:val="00683FA2"/>
    <w:rsid w:val="0068441D"/>
    <w:rsid w:val="0068545A"/>
    <w:rsid w:val="00687E73"/>
    <w:rsid w:val="00690084"/>
    <w:rsid w:val="00690864"/>
    <w:rsid w:val="00694C76"/>
    <w:rsid w:val="00695489"/>
    <w:rsid w:val="00695B08"/>
    <w:rsid w:val="0069681F"/>
    <w:rsid w:val="006A026C"/>
    <w:rsid w:val="006A2A0D"/>
    <w:rsid w:val="006A2AFB"/>
    <w:rsid w:val="006A2DC6"/>
    <w:rsid w:val="006A47BA"/>
    <w:rsid w:val="006A49DA"/>
    <w:rsid w:val="006A4F44"/>
    <w:rsid w:val="006A54F6"/>
    <w:rsid w:val="006B0697"/>
    <w:rsid w:val="006B3EBB"/>
    <w:rsid w:val="006B4C33"/>
    <w:rsid w:val="006B5A8A"/>
    <w:rsid w:val="006B5E86"/>
    <w:rsid w:val="006B6B1A"/>
    <w:rsid w:val="006B70D3"/>
    <w:rsid w:val="006C0F7A"/>
    <w:rsid w:val="006C1161"/>
    <w:rsid w:val="006C2ED3"/>
    <w:rsid w:val="006C3745"/>
    <w:rsid w:val="006C40A5"/>
    <w:rsid w:val="006C471B"/>
    <w:rsid w:val="006C475A"/>
    <w:rsid w:val="006C76D7"/>
    <w:rsid w:val="006E22B8"/>
    <w:rsid w:val="006E2992"/>
    <w:rsid w:val="006E3810"/>
    <w:rsid w:val="006E3DD7"/>
    <w:rsid w:val="006E4171"/>
    <w:rsid w:val="006E4418"/>
    <w:rsid w:val="006E587C"/>
    <w:rsid w:val="006E5F38"/>
    <w:rsid w:val="006E699E"/>
    <w:rsid w:val="006E759B"/>
    <w:rsid w:val="006E7B03"/>
    <w:rsid w:val="006F04B5"/>
    <w:rsid w:val="006F2F91"/>
    <w:rsid w:val="006F3488"/>
    <w:rsid w:val="006F3EBC"/>
    <w:rsid w:val="006F5129"/>
    <w:rsid w:val="006F5797"/>
    <w:rsid w:val="006F57EE"/>
    <w:rsid w:val="00700A3F"/>
    <w:rsid w:val="00700AF9"/>
    <w:rsid w:val="00700D4C"/>
    <w:rsid w:val="00704400"/>
    <w:rsid w:val="00705873"/>
    <w:rsid w:val="00705CEC"/>
    <w:rsid w:val="00706E11"/>
    <w:rsid w:val="0070761E"/>
    <w:rsid w:val="00707A6F"/>
    <w:rsid w:val="00711CE0"/>
    <w:rsid w:val="0071277D"/>
    <w:rsid w:val="0071321F"/>
    <w:rsid w:val="007142E0"/>
    <w:rsid w:val="0071528B"/>
    <w:rsid w:val="00717669"/>
    <w:rsid w:val="00717DA6"/>
    <w:rsid w:val="00721248"/>
    <w:rsid w:val="0072493B"/>
    <w:rsid w:val="00725872"/>
    <w:rsid w:val="0072682A"/>
    <w:rsid w:val="007276C3"/>
    <w:rsid w:val="00727F1D"/>
    <w:rsid w:val="0073054D"/>
    <w:rsid w:val="0073059E"/>
    <w:rsid w:val="0073110A"/>
    <w:rsid w:val="007312C3"/>
    <w:rsid w:val="007323FF"/>
    <w:rsid w:val="00733CB6"/>
    <w:rsid w:val="00734506"/>
    <w:rsid w:val="00734EAD"/>
    <w:rsid w:val="00737A50"/>
    <w:rsid w:val="00737C42"/>
    <w:rsid w:val="00740340"/>
    <w:rsid w:val="007408E6"/>
    <w:rsid w:val="00740AA7"/>
    <w:rsid w:val="00741E60"/>
    <w:rsid w:val="007422FF"/>
    <w:rsid w:val="00744D44"/>
    <w:rsid w:val="00745526"/>
    <w:rsid w:val="00746A35"/>
    <w:rsid w:val="007474DF"/>
    <w:rsid w:val="00750194"/>
    <w:rsid w:val="007501B3"/>
    <w:rsid w:val="007502E6"/>
    <w:rsid w:val="007504FB"/>
    <w:rsid w:val="007506FE"/>
    <w:rsid w:val="0075372B"/>
    <w:rsid w:val="00753BC0"/>
    <w:rsid w:val="007543A6"/>
    <w:rsid w:val="00755B59"/>
    <w:rsid w:val="00756674"/>
    <w:rsid w:val="007569A9"/>
    <w:rsid w:val="0075711D"/>
    <w:rsid w:val="00757182"/>
    <w:rsid w:val="00757B37"/>
    <w:rsid w:val="00757FEA"/>
    <w:rsid w:val="007604D0"/>
    <w:rsid w:val="00760A49"/>
    <w:rsid w:val="007610E9"/>
    <w:rsid w:val="00763736"/>
    <w:rsid w:val="00765AF6"/>
    <w:rsid w:val="00765BBE"/>
    <w:rsid w:val="00765DD5"/>
    <w:rsid w:val="00766C01"/>
    <w:rsid w:val="00767A1C"/>
    <w:rsid w:val="00771125"/>
    <w:rsid w:val="007712F4"/>
    <w:rsid w:val="00771A86"/>
    <w:rsid w:val="007736B9"/>
    <w:rsid w:val="00774448"/>
    <w:rsid w:val="00776C02"/>
    <w:rsid w:val="00776D33"/>
    <w:rsid w:val="00777508"/>
    <w:rsid w:val="00777596"/>
    <w:rsid w:val="00781FB9"/>
    <w:rsid w:val="0078339B"/>
    <w:rsid w:val="007836E3"/>
    <w:rsid w:val="007839A0"/>
    <w:rsid w:val="00783F5F"/>
    <w:rsid w:val="00785644"/>
    <w:rsid w:val="00787671"/>
    <w:rsid w:val="00787DE5"/>
    <w:rsid w:val="00791085"/>
    <w:rsid w:val="007937EA"/>
    <w:rsid w:val="00793F23"/>
    <w:rsid w:val="007949C3"/>
    <w:rsid w:val="00795414"/>
    <w:rsid w:val="007A03BE"/>
    <w:rsid w:val="007A050F"/>
    <w:rsid w:val="007A06FA"/>
    <w:rsid w:val="007A3971"/>
    <w:rsid w:val="007A5024"/>
    <w:rsid w:val="007A56A1"/>
    <w:rsid w:val="007B1592"/>
    <w:rsid w:val="007B16F4"/>
    <w:rsid w:val="007B1A6A"/>
    <w:rsid w:val="007B1B9C"/>
    <w:rsid w:val="007B3062"/>
    <w:rsid w:val="007B34CD"/>
    <w:rsid w:val="007B35DF"/>
    <w:rsid w:val="007B3EAE"/>
    <w:rsid w:val="007B477C"/>
    <w:rsid w:val="007B4B0A"/>
    <w:rsid w:val="007B56A7"/>
    <w:rsid w:val="007B6220"/>
    <w:rsid w:val="007B6AE6"/>
    <w:rsid w:val="007B704C"/>
    <w:rsid w:val="007B74BA"/>
    <w:rsid w:val="007C2E34"/>
    <w:rsid w:val="007C5417"/>
    <w:rsid w:val="007C54CC"/>
    <w:rsid w:val="007C6C14"/>
    <w:rsid w:val="007D018D"/>
    <w:rsid w:val="007D026F"/>
    <w:rsid w:val="007D0A6D"/>
    <w:rsid w:val="007D12A5"/>
    <w:rsid w:val="007D25CC"/>
    <w:rsid w:val="007D28F9"/>
    <w:rsid w:val="007D47C2"/>
    <w:rsid w:val="007D4C7B"/>
    <w:rsid w:val="007D5466"/>
    <w:rsid w:val="007D6968"/>
    <w:rsid w:val="007D6A91"/>
    <w:rsid w:val="007D6EAB"/>
    <w:rsid w:val="007D701A"/>
    <w:rsid w:val="007D75C7"/>
    <w:rsid w:val="007E08FF"/>
    <w:rsid w:val="007E1572"/>
    <w:rsid w:val="007E18AB"/>
    <w:rsid w:val="007E1B76"/>
    <w:rsid w:val="007E2BA5"/>
    <w:rsid w:val="007E30E4"/>
    <w:rsid w:val="007E398D"/>
    <w:rsid w:val="007E3A65"/>
    <w:rsid w:val="007E6112"/>
    <w:rsid w:val="007F013F"/>
    <w:rsid w:val="007F1E0F"/>
    <w:rsid w:val="007F2415"/>
    <w:rsid w:val="007F3474"/>
    <w:rsid w:val="007F3A12"/>
    <w:rsid w:val="007F3D4C"/>
    <w:rsid w:val="007F6103"/>
    <w:rsid w:val="007F6640"/>
    <w:rsid w:val="008008C7"/>
    <w:rsid w:val="00800BC1"/>
    <w:rsid w:val="008028C8"/>
    <w:rsid w:val="00802E9B"/>
    <w:rsid w:val="00804CF0"/>
    <w:rsid w:val="00806422"/>
    <w:rsid w:val="00807257"/>
    <w:rsid w:val="00807570"/>
    <w:rsid w:val="00814382"/>
    <w:rsid w:val="008143BD"/>
    <w:rsid w:val="00816DB7"/>
    <w:rsid w:val="00817DFD"/>
    <w:rsid w:val="0082098B"/>
    <w:rsid w:val="00820BB2"/>
    <w:rsid w:val="00821A34"/>
    <w:rsid w:val="00823232"/>
    <w:rsid w:val="00823895"/>
    <w:rsid w:val="00823FE1"/>
    <w:rsid w:val="008240C6"/>
    <w:rsid w:val="00824229"/>
    <w:rsid w:val="008279B2"/>
    <w:rsid w:val="0083048A"/>
    <w:rsid w:val="008308F2"/>
    <w:rsid w:val="0083112D"/>
    <w:rsid w:val="00831233"/>
    <w:rsid w:val="0083343D"/>
    <w:rsid w:val="00837E44"/>
    <w:rsid w:val="008409B6"/>
    <w:rsid w:val="00842132"/>
    <w:rsid w:val="00842C70"/>
    <w:rsid w:val="008436D5"/>
    <w:rsid w:val="00843E26"/>
    <w:rsid w:val="00844E39"/>
    <w:rsid w:val="008463A1"/>
    <w:rsid w:val="00847D21"/>
    <w:rsid w:val="00850CEF"/>
    <w:rsid w:val="00852675"/>
    <w:rsid w:val="00854534"/>
    <w:rsid w:val="008554B0"/>
    <w:rsid w:val="008554BD"/>
    <w:rsid w:val="00855D76"/>
    <w:rsid w:val="00856454"/>
    <w:rsid w:val="00857BF5"/>
    <w:rsid w:val="008613CD"/>
    <w:rsid w:val="00861A9C"/>
    <w:rsid w:val="00861B6B"/>
    <w:rsid w:val="00862751"/>
    <w:rsid w:val="00862F4D"/>
    <w:rsid w:val="0086384F"/>
    <w:rsid w:val="008646D1"/>
    <w:rsid w:val="00865E9F"/>
    <w:rsid w:val="00866200"/>
    <w:rsid w:val="008720BE"/>
    <w:rsid w:val="00873DA6"/>
    <w:rsid w:val="00875736"/>
    <w:rsid w:val="00875BFD"/>
    <w:rsid w:val="008811C9"/>
    <w:rsid w:val="00881CCC"/>
    <w:rsid w:val="008837A1"/>
    <w:rsid w:val="00883BDE"/>
    <w:rsid w:val="00885B0B"/>
    <w:rsid w:val="00886163"/>
    <w:rsid w:val="00890E4C"/>
    <w:rsid w:val="0089302C"/>
    <w:rsid w:val="008957C4"/>
    <w:rsid w:val="00895CA4"/>
    <w:rsid w:val="008977E9"/>
    <w:rsid w:val="00897FF9"/>
    <w:rsid w:val="008A0277"/>
    <w:rsid w:val="008A1029"/>
    <w:rsid w:val="008A21BC"/>
    <w:rsid w:val="008A2E77"/>
    <w:rsid w:val="008A419E"/>
    <w:rsid w:val="008A55BC"/>
    <w:rsid w:val="008A57BE"/>
    <w:rsid w:val="008A5BBD"/>
    <w:rsid w:val="008A5D80"/>
    <w:rsid w:val="008A5DE1"/>
    <w:rsid w:val="008A7E20"/>
    <w:rsid w:val="008B0168"/>
    <w:rsid w:val="008B0261"/>
    <w:rsid w:val="008B210F"/>
    <w:rsid w:val="008B2610"/>
    <w:rsid w:val="008B3624"/>
    <w:rsid w:val="008B3814"/>
    <w:rsid w:val="008B5D8A"/>
    <w:rsid w:val="008B635E"/>
    <w:rsid w:val="008C0035"/>
    <w:rsid w:val="008C04A7"/>
    <w:rsid w:val="008C0A83"/>
    <w:rsid w:val="008C4C05"/>
    <w:rsid w:val="008C589B"/>
    <w:rsid w:val="008C5ADC"/>
    <w:rsid w:val="008D0DE7"/>
    <w:rsid w:val="008D1F2A"/>
    <w:rsid w:val="008D2177"/>
    <w:rsid w:val="008D3382"/>
    <w:rsid w:val="008D33FE"/>
    <w:rsid w:val="008D368F"/>
    <w:rsid w:val="008D36CA"/>
    <w:rsid w:val="008D3D2C"/>
    <w:rsid w:val="008D3EC6"/>
    <w:rsid w:val="008D5811"/>
    <w:rsid w:val="008D5CB5"/>
    <w:rsid w:val="008D663E"/>
    <w:rsid w:val="008D68A8"/>
    <w:rsid w:val="008D6AB4"/>
    <w:rsid w:val="008D6B7F"/>
    <w:rsid w:val="008D7B16"/>
    <w:rsid w:val="008D7E7F"/>
    <w:rsid w:val="008E1810"/>
    <w:rsid w:val="008E19EF"/>
    <w:rsid w:val="008E1F11"/>
    <w:rsid w:val="008E2CC2"/>
    <w:rsid w:val="008E512C"/>
    <w:rsid w:val="008E6237"/>
    <w:rsid w:val="008F19B7"/>
    <w:rsid w:val="008F1DE6"/>
    <w:rsid w:val="008F2088"/>
    <w:rsid w:val="008F2591"/>
    <w:rsid w:val="008F2A68"/>
    <w:rsid w:val="008F3596"/>
    <w:rsid w:val="008F42E3"/>
    <w:rsid w:val="008F4392"/>
    <w:rsid w:val="008F4689"/>
    <w:rsid w:val="008F542E"/>
    <w:rsid w:val="008F7303"/>
    <w:rsid w:val="00900C75"/>
    <w:rsid w:val="00901048"/>
    <w:rsid w:val="00901E99"/>
    <w:rsid w:val="00902621"/>
    <w:rsid w:val="00902E72"/>
    <w:rsid w:val="0090483B"/>
    <w:rsid w:val="00905929"/>
    <w:rsid w:val="0090597B"/>
    <w:rsid w:val="00905DFB"/>
    <w:rsid w:val="00906DF4"/>
    <w:rsid w:val="009076DC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0672"/>
    <w:rsid w:val="009309B2"/>
    <w:rsid w:val="009312C1"/>
    <w:rsid w:val="00931726"/>
    <w:rsid w:val="00933790"/>
    <w:rsid w:val="009337A4"/>
    <w:rsid w:val="00933C99"/>
    <w:rsid w:val="00934BD0"/>
    <w:rsid w:val="00934C0B"/>
    <w:rsid w:val="009378D0"/>
    <w:rsid w:val="009421BF"/>
    <w:rsid w:val="00942299"/>
    <w:rsid w:val="009429DC"/>
    <w:rsid w:val="00942CC6"/>
    <w:rsid w:val="00943CC7"/>
    <w:rsid w:val="0094444B"/>
    <w:rsid w:val="009449A4"/>
    <w:rsid w:val="00944DD7"/>
    <w:rsid w:val="009479B3"/>
    <w:rsid w:val="00951346"/>
    <w:rsid w:val="009516DA"/>
    <w:rsid w:val="00953906"/>
    <w:rsid w:val="00954E1C"/>
    <w:rsid w:val="0095683A"/>
    <w:rsid w:val="00956864"/>
    <w:rsid w:val="00957679"/>
    <w:rsid w:val="00957DDA"/>
    <w:rsid w:val="00960608"/>
    <w:rsid w:val="009617A5"/>
    <w:rsid w:val="00961BF7"/>
    <w:rsid w:val="00962548"/>
    <w:rsid w:val="00964712"/>
    <w:rsid w:val="009649E6"/>
    <w:rsid w:val="00965F82"/>
    <w:rsid w:val="00966289"/>
    <w:rsid w:val="00970E65"/>
    <w:rsid w:val="00972353"/>
    <w:rsid w:val="00973B6D"/>
    <w:rsid w:val="00973DAC"/>
    <w:rsid w:val="00974676"/>
    <w:rsid w:val="009751E5"/>
    <w:rsid w:val="009760E0"/>
    <w:rsid w:val="009772DB"/>
    <w:rsid w:val="00977429"/>
    <w:rsid w:val="009852FD"/>
    <w:rsid w:val="009856E1"/>
    <w:rsid w:val="0098591A"/>
    <w:rsid w:val="00985BEC"/>
    <w:rsid w:val="009869B0"/>
    <w:rsid w:val="00987353"/>
    <w:rsid w:val="00994FED"/>
    <w:rsid w:val="00995C29"/>
    <w:rsid w:val="00995E43"/>
    <w:rsid w:val="00995FB8"/>
    <w:rsid w:val="009962BC"/>
    <w:rsid w:val="009969AB"/>
    <w:rsid w:val="00996D3F"/>
    <w:rsid w:val="009A3304"/>
    <w:rsid w:val="009A3643"/>
    <w:rsid w:val="009A3C93"/>
    <w:rsid w:val="009A4828"/>
    <w:rsid w:val="009A4C69"/>
    <w:rsid w:val="009A4E56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6A"/>
    <w:rsid w:val="009B567B"/>
    <w:rsid w:val="009B6285"/>
    <w:rsid w:val="009B67DA"/>
    <w:rsid w:val="009B7D8A"/>
    <w:rsid w:val="009C3A68"/>
    <w:rsid w:val="009C3C4D"/>
    <w:rsid w:val="009C40EF"/>
    <w:rsid w:val="009C4608"/>
    <w:rsid w:val="009C4DC0"/>
    <w:rsid w:val="009C6F39"/>
    <w:rsid w:val="009C73E2"/>
    <w:rsid w:val="009C740A"/>
    <w:rsid w:val="009D0E9B"/>
    <w:rsid w:val="009D1AA7"/>
    <w:rsid w:val="009D2B61"/>
    <w:rsid w:val="009D40D4"/>
    <w:rsid w:val="009D48C3"/>
    <w:rsid w:val="009D4E08"/>
    <w:rsid w:val="009D533D"/>
    <w:rsid w:val="009D57D2"/>
    <w:rsid w:val="009D5CB6"/>
    <w:rsid w:val="009D6A74"/>
    <w:rsid w:val="009D7AB3"/>
    <w:rsid w:val="009E27EF"/>
    <w:rsid w:val="009E3C77"/>
    <w:rsid w:val="009E5BC2"/>
    <w:rsid w:val="009E752F"/>
    <w:rsid w:val="009F27E9"/>
    <w:rsid w:val="009F2F6E"/>
    <w:rsid w:val="009F5D29"/>
    <w:rsid w:val="00A0106F"/>
    <w:rsid w:val="00A01630"/>
    <w:rsid w:val="00A01EBA"/>
    <w:rsid w:val="00A0341B"/>
    <w:rsid w:val="00A07409"/>
    <w:rsid w:val="00A100A6"/>
    <w:rsid w:val="00A11702"/>
    <w:rsid w:val="00A12B97"/>
    <w:rsid w:val="00A132F5"/>
    <w:rsid w:val="00A135CD"/>
    <w:rsid w:val="00A1799D"/>
    <w:rsid w:val="00A21522"/>
    <w:rsid w:val="00A2188B"/>
    <w:rsid w:val="00A21E98"/>
    <w:rsid w:val="00A23B68"/>
    <w:rsid w:val="00A243E8"/>
    <w:rsid w:val="00A253BE"/>
    <w:rsid w:val="00A2571C"/>
    <w:rsid w:val="00A26119"/>
    <w:rsid w:val="00A2669A"/>
    <w:rsid w:val="00A26836"/>
    <w:rsid w:val="00A27BCB"/>
    <w:rsid w:val="00A30184"/>
    <w:rsid w:val="00A30450"/>
    <w:rsid w:val="00A30735"/>
    <w:rsid w:val="00A30FB0"/>
    <w:rsid w:val="00A32B0C"/>
    <w:rsid w:val="00A34C76"/>
    <w:rsid w:val="00A350D4"/>
    <w:rsid w:val="00A355B4"/>
    <w:rsid w:val="00A400BD"/>
    <w:rsid w:val="00A424EE"/>
    <w:rsid w:val="00A4384A"/>
    <w:rsid w:val="00A43A8A"/>
    <w:rsid w:val="00A43BCA"/>
    <w:rsid w:val="00A44E94"/>
    <w:rsid w:val="00A45D95"/>
    <w:rsid w:val="00A45E4D"/>
    <w:rsid w:val="00A479A8"/>
    <w:rsid w:val="00A47CE6"/>
    <w:rsid w:val="00A5131C"/>
    <w:rsid w:val="00A56081"/>
    <w:rsid w:val="00A56144"/>
    <w:rsid w:val="00A56A24"/>
    <w:rsid w:val="00A56D4F"/>
    <w:rsid w:val="00A57786"/>
    <w:rsid w:val="00A57B28"/>
    <w:rsid w:val="00A60384"/>
    <w:rsid w:val="00A60A82"/>
    <w:rsid w:val="00A60FAB"/>
    <w:rsid w:val="00A61735"/>
    <w:rsid w:val="00A61980"/>
    <w:rsid w:val="00A626E3"/>
    <w:rsid w:val="00A633F9"/>
    <w:rsid w:val="00A63882"/>
    <w:rsid w:val="00A63B98"/>
    <w:rsid w:val="00A63C76"/>
    <w:rsid w:val="00A651FB"/>
    <w:rsid w:val="00A6583E"/>
    <w:rsid w:val="00A65927"/>
    <w:rsid w:val="00A66D0A"/>
    <w:rsid w:val="00A67916"/>
    <w:rsid w:val="00A7319B"/>
    <w:rsid w:val="00A73997"/>
    <w:rsid w:val="00A7431D"/>
    <w:rsid w:val="00A743C3"/>
    <w:rsid w:val="00A75A6A"/>
    <w:rsid w:val="00A760FE"/>
    <w:rsid w:val="00A7703D"/>
    <w:rsid w:val="00A77151"/>
    <w:rsid w:val="00A77EB3"/>
    <w:rsid w:val="00A80169"/>
    <w:rsid w:val="00A81516"/>
    <w:rsid w:val="00A81720"/>
    <w:rsid w:val="00A83A3B"/>
    <w:rsid w:val="00A8467D"/>
    <w:rsid w:val="00A857ED"/>
    <w:rsid w:val="00A861B7"/>
    <w:rsid w:val="00A86F4B"/>
    <w:rsid w:val="00A87554"/>
    <w:rsid w:val="00A87E8A"/>
    <w:rsid w:val="00A90D4E"/>
    <w:rsid w:val="00A91DDC"/>
    <w:rsid w:val="00A92815"/>
    <w:rsid w:val="00A9297B"/>
    <w:rsid w:val="00A95321"/>
    <w:rsid w:val="00AA087B"/>
    <w:rsid w:val="00AA0A0A"/>
    <w:rsid w:val="00AA0E32"/>
    <w:rsid w:val="00AA11AB"/>
    <w:rsid w:val="00AA29A0"/>
    <w:rsid w:val="00AA3C8E"/>
    <w:rsid w:val="00AA6355"/>
    <w:rsid w:val="00AA6FF9"/>
    <w:rsid w:val="00AA792C"/>
    <w:rsid w:val="00AB2365"/>
    <w:rsid w:val="00AB2942"/>
    <w:rsid w:val="00AB29BB"/>
    <w:rsid w:val="00AB2DDC"/>
    <w:rsid w:val="00AB2E12"/>
    <w:rsid w:val="00AB5F54"/>
    <w:rsid w:val="00AB741D"/>
    <w:rsid w:val="00AC0030"/>
    <w:rsid w:val="00AC1378"/>
    <w:rsid w:val="00AC141D"/>
    <w:rsid w:val="00AC25E7"/>
    <w:rsid w:val="00AC3E47"/>
    <w:rsid w:val="00AC5AF4"/>
    <w:rsid w:val="00AC5DFB"/>
    <w:rsid w:val="00AC662A"/>
    <w:rsid w:val="00AC68B2"/>
    <w:rsid w:val="00AD0C5E"/>
    <w:rsid w:val="00AD34DC"/>
    <w:rsid w:val="00AD4F93"/>
    <w:rsid w:val="00AD6386"/>
    <w:rsid w:val="00AD66BB"/>
    <w:rsid w:val="00AD75BD"/>
    <w:rsid w:val="00AD7E5A"/>
    <w:rsid w:val="00AE04F9"/>
    <w:rsid w:val="00AE0F7C"/>
    <w:rsid w:val="00AE3BAC"/>
    <w:rsid w:val="00AF01A9"/>
    <w:rsid w:val="00AF0C4B"/>
    <w:rsid w:val="00AF0F9D"/>
    <w:rsid w:val="00AF3648"/>
    <w:rsid w:val="00AF37CE"/>
    <w:rsid w:val="00AF3852"/>
    <w:rsid w:val="00AF3910"/>
    <w:rsid w:val="00AF40B2"/>
    <w:rsid w:val="00B00C0F"/>
    <w:rsid w:val="00B02B8E"/>
    <w:rsid w:val="00B04C6C"/>
    <w:rsid w:val="00B0687C"/>
    <w:rsid w:val="00B116DC"/>
    <w:rsid w:val="00B124AE"/>
    <w:rsid w:val="00B12F6F"/>
    <w:rsid w:val="00B15253"/>
    <w:rsid w:val="00B152B9"/>
    <w:rsid w:val="00B15E8D"/>
    <w:rsid w:val="00B170D9"/>
    <w:rsid w:val="00B17624"/>
    <w:rsid w:val="00B2129C"/>
    <w:rsid w:val="00B22189"/>
    <w:rsid w:val="00B22E90"/>
    <w:rsid w:val="00B23969"/>
    <w:rsid w:val="00B23C3F"/>
    <w:rsid w:val="00B2549D"/>
    <w:rsid w:val="00B26366"/>
    <w:rsid w:val="00B26A43"/>
    <w:rsid w:val="00B27310"/>
    <w:rsid w:val="00B313AF"/>
    <w:rsid w:val="00B32A89"/>
    <w:rsid w:val="00B33284"/>
    <w:rsid w:val="00B343D8"/>
    <w:rsid w:val="00B3685C"/>
    <w:rsid w:val="00B36B88"/>
    <w:rsid w:val="00B37B01"/>
    <w:rsid w:val="00B37C24"/>
    <w:rsid w:val="00B4137A"/>
    <w:rsid w:val="00B42AF7"/>
    <w:rsid w:val="00B43797"/>
    <w:rsid w:val="00B4410F"/>
    <w:rsid w:val="00B4474C"/>
    <w:rsid w:val="00B44F32"/>
    <w:rsid w:val="00B45A8A"/>
    <w:rsid w:val="00B50B20"/>
    <w:rsid w:val="00B50B2C"/>
    <w:rsid w:val="00B51CAE"/>
    <w:rsid w:val="00B527D6"/>
    <w:rsid w:val="00B52A11"/>
    <w:rsid w:val="00B52B8C"/>
    <w:rsid w:val="00B53593"/>
    <w:rsid w:val="00B541C5"/>
    <w:rsid w:val="00B54856"/>
    <w:rsid w:val="00B559C6"/>
    <w:rsid w:val="00B55D9F"/>
    <w:rsid w:val="00B5699B"/>
    <w:rsid w:val="00B56ACD"/>
    <w:rsid w:val="00B60C23"/>
    <w:rsid w:val="00B61D5F"/>
    <w:rsid w:val="00B620FA"/>
    <w:rsid w:val="00B628D9"/>
    <w:rsid w:val="00B6351E"/>
    <w:rsid w:val="00B64F8B"/>
    <w:rsid w:val="00B65BCB"/>
    <w:rsid w:val="00B66C51"/>
    <w:rsid w:val="00B66E75"/>
    <w:rsid w:val="00B70256"/>
    <w:rsid w:val="00B71945"/>
    <w:rsid w:val="00B71CB9"/>
    <w:rsid w:val="00B7388C"/>
    <w:rsid w:val="00B73D96"/>
    <w:rsid w:val="00B75854"/>
    <w:rsid w:val="00B761F1"/>
    <w:rsid w:val="00B76555"/>
    <w:rsid w:val="00B77E9E"/>
    <w:rsid w:val="00B8277D"/>
    <w:rsid w:val="00B867D8"/>
    <w:rsid w:val="00B868DE"/>
    <w:rsid w:val="00B868EE"/>
    <w:rsid w:val="00B90059"/>
    <w:rsid w:val="00B9098F"/>
    <w:rsid w:val="00B92498"/>
    <w:rsid w:val="00B92A5C"/>
    <w:rsid w:val="00B93D14"/>
    <w:rsid w:val="00B93DB3"/>
    <w:rsid w:val="00B943C9"/>
    <w:rsid w:val="00B95115"/>
    <w:rsid w:val="00B95CE6"/>
    <w:rsid w:val="00B9671E"/>
    <w:rsid w:val="00BA1B12"/>
    <w:rsid w:val="00BA2509"/>
    <w:rsid w:val="00BA39A0"/>
    <w:rsid w:val="00BA51E1"/>
    <w:rsid w:val="00BA5901"/>
    <w:rsid w:val="00BA6334"/>
    <w:rsid w:val="00BA663C"/>
    <w:rsid w:val="00BB22F9"/>
    <w:rsid w:val="00BB26BF"/>
    <w:rsid w:val="00BB2921"/>
    <w:rsid w:val="00BB2948"/>
    <w:rsid w:val="00BB3F53"/>
    <w:rsid w:val="00BB54BB"/>
    <w:rsid w:val="00BB5A5B"/>
    <w:rsid w:val="00BB5E26"/>
    <w:rsid w:val="00BB78C8"/>
    <w:rsid w:val="00BC0E31"/>
    <w:rsid w:val="00BC1C7A"/>
    <w:rsid w:val="00BC33F5"/>
    <w:rsid w:val="00BC3614"/>
    <w:rsid w:val="00BC4788"/>
    <w:rsid w:val="00BC4894"/>
    <w:rsid w:val="00BC4E1A"/>
    <w:rsid w:val="00BC50FB"/>
    <w:rsid w:val="00BC6833"/>
    <w:rsid w:val="00BC69F9"/>
    <w:rsid w:val="00BC7DD4"/>
    <w:rsid w:val="00BD2433"/>
    <w:rsid w:val="00BD3131"/>
    <w:rsid w:val="00BD345A"/>
    <w:rsid w:val="00BD3C8E"/>
    <w:rsid w:val="00BD4B3D"/>
    <w:rsid w:val="00BD6A11"/>
    <w:rsid w:val="00BD6BCC"/>
    <w:rsid w:val="00BD6F75"/>
    <w:rsid w:val="00BD6FDB"/>
    <w:rsid w:val="00BD784D"/>
    <w:rsid w:val="00BD7D59"/>
    <w:rsid w:val="00BE45EC"/>
    <w:rsid w:val="00BE51FC"/>
    <w:rsid w:val="00BE53FE"/>
    <w:rsid w:val="00BE604D"/>
    <w:rsid w:val="00BE60D0"/>
    <w:rsid w:val="00BE66A9"/>
    <w:rsid w:val="00BE7744"/>
    <w:rsid w:val="00BE77E8"/>
    <w:rsid w:val="00BF085D"/>
    <w:rsid w:val="00BF1FCF"/>
    <w:rsid w:val="00BF2183"/>
    <w:rsid w:val="00BF3E24"/>
    <w:rsid w:val="00BF453F"/>
    <w:rsid w:val="00BF4BB6"/>
    <w:rsid w:val="00BF61AE"/>
    <w:rsid w:val="00BF769E"/>
    <w:rsid w:val="00BF7BF1"/>
    <w:rsid w:val="00C00986"/>
    <w:rsid w:val="00C00F8C"/>
    <w:rsid w:val="00C01567"/>
    <w:rsid w:val="00C015C4"/>
    <w:rsid w:val="00C03F8D"/>
    <w:rsid w:val="00C044BF"/>
    <w:rsid w:val="00C04B23"/>
    <w:rsid w:val="00C054FA"/>
    <w:rsid w:val="00C05791"/>
    <w:rsid w:val="00C065A5"/>
    <w:rsid w:val="00C109ED"/>
    <w:rsid w:val="00C136A5"/>
    <w:rsid w:val="00C14F18"/>
    <w:rsid w:val="00C15664"/>
    <w:rsid w:val="00C1756F"/>
    <w:rsid w:val="00C21782"/>
    <w:rsid w:val="00C21B68"/>
    <w:rsid w:val="00C21F42"/>
    <w:rsid w:val="00C225C5"/>
    <w:rsid w:val="00C2340C"/>
    <w:rsid w:val="00C24253"/>
    <w:rsid w:val="00C2460E"/>
    <w:rsid w:val="00C26986"/>
    <w:rsid w:val="00C27D2D"/>
    <w:rsid w:val="00C30E38"/>
    <w:rsid w:val="00C31A14"/>
    <w:rsid w:val="00C31EAF"/>
    <w:rsid w:val="00C32081"/>
    <w:rsid w:val="00C323F6"/>
    <w:rsid w:val="00C3278B"/>
    <w:rsid w:val="00C33A92"/>
    <w:rsid w:val="00C33E09"/>
    <w:rsid w:val="00C34440"/>
    <w:rsid w:val="00C35038"/>
    <w:rsid w:val="00C35C2A"/>
    <w:rsid w:val="00C36D7D"/>
    <w:rsid w:val="00C37271"/>
    <w:rsid w:val="00C37C05"/>
    <w:rsid w:val="00C400BE"/>
    <w:rsid w:val="00C4176C"/>
    <w:rsid w:val="00C41B09"/>
    <w:rsid w:val="00C41E76"/>
    <w:rsid w:val="00C42192"/>
    <w:rsid w:val="00C44AF1"/>
    <w:rsid w:val="00C459E6"/>
    <w:rsid w:val="00C46A48"/>
    <w:rsid w:val="00C46D52"/>
    <w:rsid w:val="00C505D8"/>
    <w:rsid w:val="00C5061C"/>
    <w:rsid w:val="00C50D67"/>
    <w:rsid w:val="00C5207F"/>
    <w:rsid w:val="00C52533"/>
    <w:rsid w:val="00C5279F"/>
    <w:rsid w:val="00C52EF3"/>
    <w:rsid w:val="00C5364D"/>
    <w:rsid w:val="00C54458"/>
    <w:rsid w:val="00C54FF7"/>
    <w:rsid w:val="00C551E5"/>
    <w:rsid w:val="00C57014"/>
    <w:rsid w:val="00C570C5"/>
    <w:rsid w:val="00C57A58"/>
    <w:rsid w:val="00C6234B"/>
    <w:rsid w:val="00C630D9"/>
    <w:rsid w:val="00C65963"/>
    <w:rsid w:val="00C65E86"/>
    <w:rsid w:val="00C67246"/>
    <w:rsid w:val="00C72E18"/>
    <w:rsid w:val="00C73275"/>
    <w:rsid w:val="00C73B5E"/>
    <w:rsid w:val="00C73EEF"/>
    <w:rsid w:val="00C766E0"/>
    <w:rsid w:val="00C80EBE"/>
    <w:rsid w:val="00C80F3B"/>
    <w:rsid w:val="00C815B3"/>
    <w:rsid w:val="00C823EF"/>
    <w:rsid w:val="00C84122"/>
    <w:rsid w:val="00C85BAB"/>
    <w:rsid w:val="00C86A70"/>
    <w:rsid w:val="00C90C33"/>
    <w:rsid w:val="00C912BF"/>
    <w:rsid w:val="00C91402"/>
    <w:rsid w:val="00C923E3"/>
    <w:rsid w:val="00C93215"/>
    <w:rsid w:val="00C9328A"/>
    <w:rsid w:val="00C9590B"/>
    <w:rsid w:val="00C95A07"/>
    <w:rsid w:val="00CA057E"/>
    <w:rsid w:val="00CA2B8A"/>
    <w:rsid w:val="00CA498E"/>
    <w:rsid w:val="00CA6D3B"/>
    <w:rsid w:val="00CA6E99"/>
    <w:rsid w:val="00CA78F6"/>
    <w:rsid w:val="00CA7ADD"/>
    <w:rsid w:val="00CB01F9"/>
    <w:rsid w:val="00CB1C2B"/>
    <w:rsid w:val="00CB3D61"/>
    <w:rsid w:val="00CB58BF"/>
    <w:rsid w:val="00CB7C40"/>
    <w:rsid w:val="00CC0255"/>
    <w:rsid w:val="00CC3338"/>
    <w:rsid w:val="00CC35D1"/>
    <w:rsid w:val="00CC3C79"/>
    <w:rsid w:val="00CC4ACC"/>
    <w:rsid w:val="00CC58D4"/>
    <w:rsid w:val="00CC5D91"/>
    <w:rsid w:val="00CC62C8"/>
    <w:rsid w:val="00CC676C"/>
    <w:rsid w:val="00CC7F10"/>
    <w:rsid w:val="00CD0A8E"/>
    <w:rsid w:val="00CD1AF6"/>
    <w:rsid w:val="00CD588F"/>
    <w:rsid w:val="00CD68DE"/>
    <w:rsid w:val="00CD77CB"/>
    <w:rsid w:val="00CE11EE"/>
    <w:rsid w:val="00CE44D5"/>
    <w:rsid w:val="00CE5778"/>
    <w:rsid w:val="00CE590D"/>
    <w:rsid w:val="00CE7053"/>
    <w:rsid w:val="00CF08A1"/>
    <w:rsid w:val="00CF0F50"/>
    <w:rsid w:val="00CF2EA2"/>
    <w:rsid w:val="00CF5666"/>
    <w:rsid w:val="00CF5D48"/>
    <w:rsid w:val="00CF61E6"/>
    <w:rsid w:val="00CF6E19"/>
    <w:rsid w:val="00D003B4"/>
    <w:rsid w:val="00D0121A"/>
    <w:rsid w:val="00D019B2"/>
    <w:rsid w:val="00D021E9"/>
    <w:rsid w:val="00D02D7D"/>
    <w:rsid w:val="00D03313"/>
    <w:rsid w:val="00D04584"/>
    <w:rsid w:val="00D05A6F"/>
    <w:rsid w:val="00D06732"/>
    <w:rsid w:val="00D112C9"/>
    <w:rsid w:val="00D115C0"/>
    <w:rsid w:val="00D11B09"/>
    <w:rsid w:val="00D147A8"/>
    <w:rsid w:val="00D16982"/>
    <w:rsid w:val="00D176D0"/>
    <w:rsid w:val="00D17F2E"/>
    <w:rsid w:val="00D21616"/>
    <w:rsid w:val="00D227CE"/>
    <w:rsid w:val="00D231F6"/>
    <w:rsid w:val="00D23A53"/>
    <w:rsid w:val="00D240C5"/>
    <w:rsid w:val="00D24A01"/>
    <w:rsid w:val="00D26780"/>
    <w:rsid w:val="00D273E3"/>
    <w:rsid w:val="00D3029D"/>
    <w:rsid w:val="00D30B82"/>
    <w:rsid w:val="00D30C00"/>
    <w:rsid w:val="00D30E70"/>
    <w:rsid w:val="00D32F31"/>
    <w:rsid w:val="00D35384"/>
    <w:rsid w:val="00D361F7"/>
    <w:rsid w:val="00D37476"/>
    <w:rsid w:val="00D375EA"/>
    <w:rsid w:val="00D3799B"/>
    <w:rsid w:val="00D41B75"/>
    <w:rsid w:val="00D42F9B"/>
    <w:rsid w:val="00D44039"/>
    <w:rsid w:val="00D448A6"/>
    <w:rsid w:val="00D4511E"/>
    <w:rsid w:val="00D500F9"/>
    <w:rsid w:val="00D51301"/>
    <w:rsid w:val="00D525A7"/>
    <w:rsid w:val="00D52681"/>
    <w:rsid w:val="00D54BF2"/>
    <w:rsid w:val="00D55E02"/>
    <w:rsid w:val="00D57CD6"/>
    <w:rsid w:val="00D64795"/>
    <w:rsid w:val="00D649DE"/>
    <w:rsid w:val="00D6654A"/>
    <w:rsid w:val="00D677D2"/>
    <w:rsid w:val="00D702F7"/>
    <w:rsid w:val="00D710FE"/>
    <w:rsid w:val="00D71350"/>
    <w:rsid w:val="00D719B0"/>
    <w:rsid w:val="00D72BDA"/>
    <w:rsid w:val="00D74B01"/>
    <w:rsid w:val="00D75157"/>
    <w:rsid w:val="00D76DF3"/>
    <w:rsid w:val="00D77051"/>
    <w:rsid w:val="00D77317"/>
    <w:rsid w:val="00D7738E"/>
    <w:rsid w:val="00D801F7"/>
    <w:rsid w:val="00D80506"/>
    <w:rsid w:val="00D805A9"/>
    <w:rsid w:val="00D8066C"/>
    <w:rsid w:val="00D80F90"/>
    <w:rsid w:val="00D82474"/>
    <w:rsid w:val="00D836D5"/>
    <w:rsid w:val="00D83A49"/>
    <w:rsid w:val="00D8423D"/>
    <w:rsid w:val="00D84C3B"/>
    <w:rsid w:val="00D864A4"/>
    <w:rsid w:val="00D86D4D"/>
    <w:rsid w:val="00D876BE"/>
    <w:rsid w:val="00D8771E"/>
    <w:rsid w:val="00D87DF3"/>
    <w:rsid w:val="00D90B93"/>
    <w:rsid w:val="00D92C61"/>
    <w:rsid w:val="00D94160"/>
    <w:rsid w:val="00D941B2"/>
    <w:rsid w:val="00D941F2"/>
    <w:rsid w:val="00D95E99"/>
    <w:rsid w:val="00D95F69"/>
    <w:rsid w:val="00D9633F"/>
    <w:rsid w:val="00D97805"/>
    <w:rsid w:val="00DA0459"/>
    <w:rsid w:val="00DA0A64"/>
    <w:rsid w:val="00DA0F62"/>
    <w:rsid w:val="00DA1E4D"/>
    <w:rsid w:val="00DA3A51"/>
    <w:rsid w:val="00DA44CC"/>
    <w:rsid w:val="00DA525E"/>
    <w:rsid w:val="00DA59AD"/>
    <w:rsid w:val="00DB0190"/>
    <w:rsid w:val="00DB0499"/>
    <w:rsid w:val="00DB0C0C"/>
    <w:rsid w:val="00DB0ED4"/>
    <w:rsid w:val="00DB0EE9"/>
    <w:rsid w:val="00DB17BD"/>
    <w:rsid w:val="00DB45C7"/>
    <w:rsid w:val="00DB471F"/>
    <w:rsid w:val="00DC0BA3"/>
    <w:rsid w:val="00DC1E58"/>
    <w:rsid w:val="00DC1EBA"/>
    <w:rsid w:val="00DC4CFC"/>
    <w:rsid w:val="00DC5445"/>
    <w:rsid w:val="00DC69EB"/>
    <w:rsid w:val="00DC6A07"/>
    <w:rsid w:val="00DC7282"/>
    <w:rsid w:val="00DC7433"/>
    <w:rsid w:val="00DC79B8"/>
    <w:rsid w:val="00DD440A"/>
    <w:rsid w:val="00DD57A0"/>
    <w:rsid w:val="00DD5837"/>
    <w:rsid w:val="00DD6758"/>
    <w:rsid w:val="00DD6C4E"/>
    <w:rsid w:val="00DE00BF"/>
    <w:rsid w:val="00DE17B2"/>
    <w:rsid w:val="00DE253A"/>
    <w:rsid w:val="00DE3496"/>
    <w:rsid w:val="00DE40C6"/>
    <w:rsid w:val="00DE4C73"/>
    <w:rsid w:val="00DE54AE"/>
    <w:rsid w:val="00DE6064"/>
    <w:rsid w:val="00DE66FD"/>
    <w:rsid w:val="00DE6B30"/>
    <w:rsid w:val="00DE728B"/>
    <w:rsid w:val="00DF0333"/>
    <w:rsid w:val="00DF1C42"/>
    <w:rsid w:val="00DF3DD0"/>
    <w:rsid w:val="00DF5E34"/>
    <w:rsid w:val="00DF6A7E"/>
    <w:rsid w:val="00DF7010"/>
    <w:rsid w:val="00DF724E"/>
    <w:rsid w:val="00DF7929"/>
    <w:rsid w:val="00E028C2"/>
    <w:rsid w:val="00E03905"/>
    <w:rsid w:val="00E07D53"/>
    <w:rsid w:val="00E07DDF"/>
    <w:rsid w:val="00E105D0"/>
    <w:rsid w:val="00E108B4"/>
    <w:rsid w:val="00E13094"/>
    <w:rsid w:val="00E140B5"/>
    <w:rsid w:val="00E14CB4"/>
    <w:rsid w:val="00E14F6A"/>
    <w:rsid w:val="00E20043"/>
    <w:rsid w:val="00E200ED"/>
    <w:rsid w:val="00E20876"/>
    <w:rsid w:val="00E20DF6"/>
    <w:rsid w:val="00E2151A"/>
    <w:rsid w:val="00E225CF"/>
    <w:rsid w:val="00E2286E"/>
    <w:rsid w:val="00E22CA3"/>
    <w:rsid w:val="00E25C28"/>
    <w:rsid w:val="00E2622B"/>
    <w:rsid w:val="00E26B43"/>
    <w:rsid w:val="00E26CC4"/>
    <w:rsid w:val="00E27628"/>
    <w:rsid w:val="00E276A6"/>
    <w:rsid w:val="00E27F74"/>
    <w:rsid w:val="00E30C4F"/>
    <w:rsid w:val="00E33C70"/>
    <w:rsid w:val="00E33D9C"/>
    <w:rsid w:val="00E34B95"/>
    <w:rsid w:val="00E35305"/>
    <w:rsid w:val="00E353F5"/>
    <w:rsid w:val="00E367E8"/>
    <w:rsid w:val="00E36B77"/>
    <w:rsid w:val="00E401DB"/>
    <w:rsid w:val="00E41610"/>
    <w:rsid w:val="00E4342F"/>
    <w:rsid w:val="00E447E3"/>
    <w:rsid w:val="00E45761"/>
    <w:rsid w:val="00E45769"/>
    <w:rsid w:val="00E516C6"/>
    <w:rsid w:val="00E53413"/>
    <w:rsid w:val="00E53556"/>
    <w:rsid w:val="00E53E8D"/>
    <w:rsid w:val="00E54280"/>
    <w:rsid w:val="00E542E9"/>
    <w:rsid w:val="00E54C5F"/>
    <w:rsid w:val="00E620A3"/>
    <w:rsid w:val="00E623DB"/>
    <w:rsid w:val="00E6466C"/>
    <w:rsid w:val="00E653C7"/>
    <w:rsid w:val="00E661C7"/>
    <w:rsid w:val="00E67209"/>
    <w:rsid w:val="00E67E78"/>
    <w:rsid w:val="00E70D5E"/>
    <w:rsid w:val="00E71259"/>
    <w:rsid w:val="00E72298"/>
    <w:rsid w:val="00E7270D"/>
    <w:rsid w:val="00E7299A"/>
    <w:rsid w:val="00E73139"/>
    <w:rsid w:val="00E73272"/>
    <w:rsid w:val="00E75AC5"/>
    <w:rsid w:val="00E75F40"/>
    <w:rsid w:val="00E766E1"/>
    <w:rsid w:val="00E778F3"/>
    <w:rsid w:val="00E833BC"/>
    <w:rsid w:val="00E84DBC"/>
    <w:rsid w:val="00E84E7B"/>
    <w:rsid w:val="00E86360"/>
    <w:rsid w:val="00E86DAD"/>
    <w:rsid w:val="00E86FDB"/>
    <w:rsid w:val="00E9094A"/>
    <w:rsid w:val="00E90B1A"/>
    <w:rsid w:val="00E91510"/>
    <w:rsid w:val="00E92E11"/>
    <w:rsid w:val="00E93100"/>
    <w:rsid w:val="00E94FB4"/>
    <w:rsid w:val="00E959A2"/>
    <w:rsid w:val="00E97DE7"/>
    <w:rsid w:val="00EA0F58"/>
    <w:rsid w:val="00EA1E35"/>
    <w:rsid w:val="00EA1F26"/>
    <w:rsid w:val="00EA54B2"/>
    <w:rsid w:val="00EA63FB"/>
    <w:rsid w:val="00EA6C1B"/>
    <w:rsid w:val="00EB06D2"/>
    <w:rsid w:val="00EB10E9"/>
    <w:rsid w:val="00EB17E5"/>
    <w:rsid w:val="00EB21EF"/>
    <w:rsid w:val="00EB2409"/>
    <w:rsid w:val="00EB4B36"/>
    <w:rsid w:val="00EB5F25"/>
    <w:rsid w:val="00EB71F2"/>
    <w:rsid w:val="00EC0436"/>
    <w:rsid w:val="00EC2C32"/>
    <w:rsid w:val="00EC2DCA"/>
    <w:rsid w:val="00EC3AFF"/>
    <w:rsid w:val="00EC3D38"/>
    <w:rsid w:val="00EC4C1F"/>
    <w:rsid w:val="00EC60BE"/>
    <w:rsid w:val="00EC7D2E"/>
    <w:rsid w:val="00ED1371"/>
    <w:rsid w:val="00ED263E"/>
    <w:rsid w:val="00ED29F5"/>
    <w:rsid w:val="00ED5378"/>
    <w:rsid w:val="00ED5DFA"/>
    <w:rsid w:val="00ED63C6"/>
    <w:rsid w:val="00ED6DF6"/>
    <w:rsid w:val="00ED72F8"/>
    <w:rsid w:val="00EE0466"/>
    <w:rsid w:val="00EE0A5C"/>
    <w:rsid w:val="00EE1CCC"/>
    <w:rsid w:val="00EE279E"/>
    <w:rsid w:val="00EE59DC"/>
    <w:rsid w:val="00EE5E40"/>
    <w:rsid w:val="00EE6670"/>
    <w:rsid w:val="00EE699D"/>
    <w:rsid w:val="00EF0071"/>
    <w:rsid w:val="00EF2391"/>
    <w:rsid w:val="00EF4045"/>
    <w:rsid w:val="00EF404E"/>
    <w:rsid w:val="00EF4866"/>
    <w:rsid w:val="00EF5D39"/>
    <w:rsid w:val="00EF6C4F"/>
    <w:rsid w:val="00F009A7"/>
    <w:rsid w:val="00F00B8D"/>
    <w:rsid w:val="00F00D9B"/>
    <w:rsid w:val="00F03739"/>
    <w:rsid w:val="00F04054"/>
    <w:rsid w:val="00F07970"/>
    <w:rsid w:val="00F07BA0"/>
    <w:rsid w:val="00F10A2A"/>
    <w:rsid w:val="00F15962"/>
    <w:rsid w:val="00F159D9"/>
    <w:rsid w:val="00F172AB"/>
    <w:rsid w:val="00F20BEA"/>
    <w:rsid w:val="00F21006"/>
    <w:rsid w:val="00F21383"/>
    <w:rsid w:val="00F224AA"/>
    <w:rsid w:val="00F2374C"/>
    <w:rsid w:val="00F23AE3"/>
    <w:rsid w:val="00F25EF8"/>
    <w:rsid w:val="00F268FC"/>
    <w:rsid w:val="00F271C2"/>
    <w:rsid w:val="00F2742A"/>
    <w:rsid w:val="00F27648"/>
    <w:rsid w:val="00F30DB9"/>
    <w:rsid w:val="00F31EF2"/>
    <w:rsid w:val="00F33518"/>
    <w:rsid w:val="00F345DD"/>
    <w:rsid w:val="00F356F8"/>
    <w:rsid w:val="00F371E8"/>
    <w:rsid w:val="00F415B1"/>
    <w:rsid w:val="00F42313"/>
    <w:rsid w:val="00F42F8F"/>
    <w:rsid w:val="00F43EAB"/>
    <w:rsid w:val="00F44B75"/>
    <w:rsid w:val="00F46AAD"/>
    <w:rsid w:val="00F470FB"/>
    <w:rsid w:val="00F47FBD"/>
    <w:rsid w:val="00F56DD9"/>
    <w:rsid w:val="00F576AF"/>
    <w:rsid w:val="00F6083A"/>
    <w:rsid w:val="00F61B7D"/>
    <w:rsid w:val="00F62C00"/>
    <w:rsid w:val="00F6368D"/>
    <w:rsid w:val="00F662AB"/>
    <w:rsid w:val="00F67A59"/>
    <w:rsid w:val="00F71D59"/>
    <w:rsid w:val="00F7244B"/>
    <w:rsid w:val="00F732C0"/>
    <w:rsid w:val="00F74513"/>
    <w:rsid w:val="00F75A0D"/>
    <w:rsid w:val="00F75C12"/>
    <w:rsid w:val="00F77859"/>
    <w:rsid w:val="00F81922"/>
    <w:rsid w:val="00F83FAC"/>
    <w:rsid w:val="00F84408"/>
    <w:rsid w:val="00F84DF2"/>
    <w:rsid w:val="00F85F45"/>
    <w:rsid w:val="00F8605D"/>
    <w:rsid w:val="00F863F1"/>
    <w:rsid w:val="00F867DD"/>
    <w:rsid w:val="00F8692D"/>
    <w:rsid w:val="00F87F3F"/>
    <w:rsid w:val="00F91098"/>
    <w:rsid w:val="00F91A85"/>
    <w:rsid w:val="00F92114"/>
    <w:rsid w:val="00F9278B"/>
    <w:rsid w:val="00F93BB5"/>
    <w:rsid w:val="00F94576"/>
    <w:rsid w:val="00F9534B"/>
    <w:rsid w:val="00F975DA"/>
    <w:rsid w:val="00F97B92"/>
    <w:rsid w:val="00F97F17"/>
    <w:rsid w:val="00FA0719"/>
    <w:rsid w:val="00FA2747"/>
    <w:rsid w:val="00FA3004"/>
    <w:rsid w:val="00FA35BE"/>
    <w:rsid w:val="00FA3E19"/>
    <w:rsid w:val="00FA42D0"/>
    <w:rsid w:val="00FA479F"/>
    <w:rsid w:val="00FA54D9"/>
    <w:rsid w:val="00FA5B30"/>
    <w:rsid w:val="00FA61A8"/>
    <w:rsid w:val="00FA6B42"/>
    <w:rsid w:val="00FB0267"/>
    <w:rsid w:val="00FB0C65"/>
    <w:rsid w:val="00FB227A"/>
    <w:rsid w:val="00FB3AF7"/>
    <w:rsid w:val="00FB5171"/>
    <w:rsid w:val="00FB5F96"/>
    <w:rsid w:val="00FB7AB6"/>
    <w:rsid w:val="00FC2A42"/>
    <w:rsid w:val="00FD152C"/>
    <w:rsid w:val="00FD1880"/>
    <w:rsid w:val="00FD1B1F"/>
    <w:rsid w:val="00FD2FF7"/>
    <w:rsid w:val="00FD319B"/>
    <w:rsid w:val="00FD47E1"/>
    <w:rsid w:val="00FD526F"/>
    <w:rsid w:val="00FD6DEA"/>
    <w:rsid w:val="00FD71C5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343"/>
    <w:rsid w:val="00FF189A"/>
    <w:rsid w:val="00FF1D6D"/>
    <w:rsid w:val="00FF2368"/>
    <w:rsid w:val="00FF393F"/>
    <w:rsid w:val="00FF4BE1"/>
    <w:rsid w:val="00FF65EA"/>
    <w:rsid w:val="00FF6D33"/>
    <w:rsid w:val="3C484D45"/>
    <w:rsid w:val="42B78EC9"/>
    <w:rsid w:val="54082F2E"/>
    <w:rsid w:val="6C43B34B"/>
    <w:rsid w:val="7D94A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B68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,b1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5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4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customStyle="1" w:styleId="TableGrid0">
    <w:name w:val="Table Grid0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qFormat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1AF6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533A8D"/>
  </w:style>
  <w:style w:type="character" w:customStyle="1" w:styleId="size">
    <w:name w:val="size"/>
    <w:basedOn w:val="Domylnaczcionkaakapitu"/>
    <w:rsid w:val="00533A8D"/>
  </w:style>
  <w:style w:type="paragraph" w:customStyle="1" w:styleId="pf0">
    <w:name w:val="pf0"/>
    <w:basedOn w:val="Normalny"/>
    <w:rsid w:val="00973B6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omylnaczcionkaakapitu"/>
    <w:rsid w:val="00973B6D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6550"/>
    <w:pPr>
      <w:spacing w:after="0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655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6550"/>
    <w:rPr>
      <w:vertAlign w:val="superscript"/>
    </w:rPr>
  </w:style>
  <w:style w:type="paragraph" w:customStyle="1" w:styleId="Nagwek3Wysrodkowany">
    <w:name w:val="Nagłówek 3 Wysrodkowany"/>
    <w:basedOn w:val="Nagwek3"/>
    <w:rsid w:val="00AA0E32"/>
    <w:pPr>
      <w:keepLines w:val="0"/>
      <w:numPr>
        <w:numId w:val="7"/>
      </w:numPr>
      <w:tabs>
        <w:tab w:val="clear" w:pos="720"/>
      </w:tabs>
      <w:spacing w:before="360" w:after="120" w:line="240" w:lineRule="auto"/>
      <w:ind w:left="0" w:firstLine="0"/>
    </w:pPr>
    <w:rPr>
      <w:rFonts w:ascii="Times New Roman" w:eastAsia="Times New Roman" w:hAnsi="Times New Roman" w:cs="Times New Roman"/>
      <w:color w:val="auto"/>
      <w:sz w:val="22"/>
      <w:lang w:val="x-none" w:eastAsia="x-none"/>
    </w:rPr>
  </w:style>
  <w:style w:type="character" w:customStyle="1" w:styleId="normalnychar">
    <w:name w:val="normalny__char"/>
    <w:rsid w:val="007D28F9"/>
  </w:style>
  <w:style w:type="paragraph" w:customStyle="1" w:styleId="normalny0">
    <w:name w:val="normalny"/>
    <w:basedOn w:val="Normalny"/>
    <w:rsid w:val="007D28F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rsid w:val="007D28F9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link w:val="Zwykytekst"/>
    <w:rsid w:val="007D28F9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A3073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07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30735"/>
    <w:rPr>
      <w:vertAlign w:val="superscript"/>
    </w:rPr>
  </w:style>
  <w:style w:type="paragraph" w:styleId="Tytu">
    <w:name w:val="Title"/>
    <w:basedOn w:val="Normalny"/>
    <w:link w:val="TytuZnak"/>
    <w:qFormat/>
    <w:rsid w:val="00674E71"/>
    <w:pPr>
      <w:spacing w:after="0" w:line="240" w:lineRule="auto"/>
      <w:ind w:left="0" w:right="0" w:firstLine="0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674E71"/>
    <w:rPr>
      <w:rFonts w:ascii="Arial" w:eastAsia="Times New Roman" w:hAnsi="Arial" w:cs="Times New Roman"/>
      <w:b/>
      <w:sz w:val="24"/>
      <w:szCs w:val="20"/>
    </w:rPr>
  </w:style>
  <w:style w:type="paragraph" w:customStyle="1" w:styleId="ust">
    <w:name w:val="ust"/>
    <w:basedOn w:val="Normalny"/>
    <w:link w:val="ustZnak"/>
    <w:rsid w:val="00674E71"/>
    <w:pPr>
      <w:spacing w:after="80" w:line="240" w:lineRule="auto"/>
      <w:ind w:left="431" w:right="0" w:hanging="25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ustZnak">
    <w:name w:val="ust Znak"/>
    <w:link w:val="ust"/>
    <w:rsid w:val="00674E71"/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">
    <w:name w:val="Zwykły tekst1"/>
    <w:basedOn w:val="Normalny"/>
    <w:rsid w:val="00674E71"/>
    <w:pPr>
      <w:suppressAutoHyphens/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eader" Target="header3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2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7E9C887E-8C26-4DB9-8A14-7D6636C4F2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5DE0699-545D-43F7-A7DA-05885AFF6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6012</Characters>
  <Application>Microsoft Office Word</Application>
  <DocSecurity>0</DocSecurity>
  <Lines>50</Lines>
  <Paragraphs>13</Paragraphs>
  <ScaleCrop>false</ScaleCrop>
  <Company>HP Inc.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ichał Sas</cp:lastModifiedBy>
  <cp:revision>2</cp:revision>
  <cp:lastPrinted>2023-09-13T13:50:00Z</cp:lastPrinted>
  <dcterms:created xsi:type="dcterms:W3CDTF">2024-05-21T18:53:00Z</dcterms:created>
  <dcterms:modified xsi:type="dcterms:W3CDTF">2024-05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3-07T08:35:27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c703716-a734-4a00-8907-fd2f5f21b4c2</vt:lpwstr>
  </property>
  <property fmtid="{D5CDD505-2E9C-101B-9397-08002B2CF9AE}" pid="8" name="MSIP_Label_49f13cfd-5796-464f-b156-41c62f2d4b30_ContentBits">
    <vt:lpwstr>0</vt:lpwstr>
  </property>
  <property fmtid="{D5CDD505-2E9C-101B-9397-08002B2CF9AE}" pid="9" name="docIndexRef">
    <vt:lpwstr>25d975a5-e905-41b5-ae42-08d0f7416ab6</vt:lpwstr>
  </property>
  <property fmtid="{D5CDD505-2E9C-101B-9397-08002B2CF9AE}" pid="10" name="bjSaver">
    <vt:lpwstr>IBjAvll6pcJoemcfhLUx8DPBVcY4FuuW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]</vt:lpwstr>
  </property>
  <property fmtid="{D5CDD505-2E9C-101B-9397-08002B2CF9AE}" pid="15" name="bjClsUserRVM">
    <vt:lpwstr>[]</vt:lpwstr>
  </property>
</Properties>
</file>